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054" w:rsidRPr="00F61F7C" w:rsidRDefault="001F0054" w:rsidP="001F0054">
      <w:pPr>
        <w:pStyle w:val="NoSpacing"/>
        <w:jc w:val="center"/>
        <w:rPr>
          <w:b/>
          <w:sz w:val="24"/>
          <w:szCs w:val="24"/>
          <w:u w:val="single"/>
        </w:rPr>
      </w:pPr>
      <w:r w:rsidRPr="00F61F7C">
        <w:rPr>
          <w:b/>
          <w:sz w:val="24"/>
          <w:szCs w:val="24"/>
          <w:u w:val="single"/>
        </w:rPr>
        <w:t>NORTH SAGAMORE WATER DISTRICT</w:t>
      </w:r>
    </w:p>
    <w:p w:rsidR="001F0054" w:rsidRPr="00F61F7C" w:rsidRDefault="001F0054" w:rsidP="001F0054">
      <w:pPr>
        <w:pStyle w:val="NoSpacing"/>
        <w:jc w:val="center"/>
        <w:rPr>
          <w:b/>
          <w:sz w:val="24"/>
          <w:szCs w:val="24"/>
          <w:u w:val="single"/>
        </w:rPr>
      </w:pPr>
      <w:r w:rsidRPr="00F61F7C">
        <w:rPr>
          <w:b/>
          <w:sz w:val="24"/>
          <w:szCs w:val="24"/>
          <w:u w:val="single"/>
        </w:rPr>
        <w:t xml:space="preserve">MEETING MINUTES </w:t>
      </w:r>
      <w:r w:rsidR="00C134C2">
        <w:rPr>
          <w:b/>
          <w:sz w:val="24"/>
          <w:szCs w:val="24"/>
          <w:u w:val="single"/>
        </w:rPr>
        <w:t>FEBRUARY</w:t>
      </w:r>
      <w:r w:rsidR="005C6E8C">
        <w:rPr>
          <w:b/>
          <w:sz w:val="24"/>
          <w:szCs w:val="24"/>
          <w:u w:val="single"/>
        </w:rPr>
        <w:t xml:space="preserve"> 18, 2025</w:t>
      </w:r>
    </w:p>
    <w:p w:rsidR="00DA133B" w:rsidRDefault="00DA133B" w:rsidP="001F0054">
      <w:pPr>
        <w:pStyle w:val="NoSpacing"/>
        <w:rPr>
          <w:sz w:val="24"/>
          <w:szCs w:val="24"/>
        </w:rPr>
      </w:pPr>
    </w:p>
    <w:p w:rsidR="001F0054" w:rsidRPr="00F61F7C" w:rsidRDefault="001F0054" w:rsidP="001F0054">
      <w:pPr>
        <w:pStyle w:val="NoSpacing"/>
        <w:rPr>
          <w:sz w:val="24"/>
          <w:szCs w:val="24"/>
        </w:rPr>
      </w:pPr>
      <w:r w:rsidRPr="00F61F7C">
        <w:rPr>
          <w:sz w:val="24"/>
          <w:szCs w:val="24"/>
        </w:rPr>
        <w:t>The North Sagamore Water District Board of Water Commissioners held a</w:t>
      </w:r>
      <w:r w:rsidR="00F0676C">
        <w:rPr>
          <w:sz w:val="24"/>
          <w:szCs w:val="24"/>
        </w:rPr>
        <w:t xml:space="preserve"> m</w:t>
      </w:r>
      <w:r w:rsidR="00B4595D">
        <w:rPr>
          <w:sz w:val="24"/>
          <w:szCs w:val="24"/>
        </w:rPr>
        <w:t xml:space="preserve">eeting on </w:t>
      </w:r>
      <w:r w:rsidR="00C80C66">
        <w:rPr>
          <w:sz w:val="24"/>
          <w:szCs w:val="24"/>
        </w:rPr>
        <w:t>Tuesday</w:t>
      </w:r>
      <w:r w:rsidR="00B4595D">
        <w:rPr>
          <w:sz w:val="24"/>
          <w:szCs w:val="24"/>
        </w:rPr>
        <w:t xml:space="preserve">, </w:t>
      </w:r>
      <w:r w:rsidR="005C6E8C">
        <w:rPr>
          <w:sz w:val="24"/>
          <w:szCs w:val="24"/>
        </w:rPr>
        <w:t>February 18, 2025 at 1</w:t>
      </w:r>
      <w:r>
        <w:rPr>
          <w:sz w:val="24"/>
          <w:szCs w:val="24"/>
        </w:rPr>
        <w:t xml:space="preserve">:00 pm </w:t>
      </w:r>
      <w:r w:rsidRPr="00F61F7C">
        <w:rPr>
          <w:sz w:val="24"/>
          <w:szCs w:val="24"/>
        </w:rPr>
        <w:t>at the North Sagamore Water District office at 14</w:t>
      </w:r>
      <w:r>
        <w:rPr>
          <w:sz w:val="24"/>
          <w:szCs w:val="24"/>
        </w:rPr>
        <w:t xml:space="preserve"> Squanto Road, Sagamore Beach.</w:t>
      </w:r>
    </w:p>
    <w:p w:rsidR="001F0054" w:rsidRDefault="001F0054" w:rsidP="001F0054">
      <w:pPr>
        <w:pStyle w:val="NoSpacing"/>
        <w:rPr>
          <w:sz w:val="24"/>
          <w:szCs w:val="24"/>
        </w:rPr>
      </w:pPr>
    </w:p>
    <w:p w:rsidR="00587D03" w:rsidRDefault="001D10A2" w:rsidP="008504C4">
      <w:pPr>
        <w:pStyle w:val="NoSpacing"/>
        <w:rPr>
          <w:sz w:val="24"/>
          <w:szCs w:val="24"/>
        </w:rPr>
      </w:pPr>
      <w:r>
        <w:rPr>
          <w:sz w:val="24"/>
          <w:szCs w:val="24"/>
        </w:rPr>
        <w:t>Commissioner</w:t>
      </w:r>
      <w:r w:rsidR="00587D03">
        <w:rPr>
          <w:sz w:val="24"/>
          <w:szCs w:val="24"/>
        </w:rPr>
        <w:t xml:space="preserve"> Melchionda motioned to start the meeting</w:t>
      </w:r>
      <w:r>
        <w:rPr>
          <w:sz w:val="24"/>
          <w:szCs w:val="24"/>
        </w:rPr>
        <w:t xml:space="preserve"> at 1:00</w:t>
      </w:r>
      <w:r w:rsidR="00D47B43">
        <w:rPr>
          <w:sz w:val="24"/>
          <w:szCs w:val="24"/>
        </w:rPr>
        <w:t xml:space="preserve"> pm</w:t>
      </w:r>
      <w:r>
        <w:rPr>
          <w:sz w:val="24"/>
          <w:szCs w:val="24"/>
        </w:rPr>
        <w:t>.  Commissioner Mealy motioned to recess until 1:30</w:t>
      </w:r>
      <w:r w:rsidR="00D47B43">
        <w:rPr>
          <w:sz w:val="24"/>
          <w:szCs w:val="24"/>
        </w:rPr>
        <w:t xml:space="preserve"> pm</w:t>
      </w:r>
      <w:r>
        <w:rPr>
          <w:sz w:val="24"/>
          <w:szCs w:val="24"/>
        </w:rPr>
        <w:t>.</w:t>
      </w:r>
      <w:r w:rsidR="00587D03">
        <w:rPr>
          <w:sz w:val="24"/>
          <w:szCs w:val="24"/>
        </w:rPr>
        <w:t xml:space="preserve">  </w:t>
      </w:r>
      <w:r w:rsidR="00D47B43">
        <w:rPr>
          <w:sz w:val="24"/>
          <w:szCs w:val="24"/>
        </w:rPr>
        <w:t xml:space="preserve">Commissioner Bergeron seconded the motion. The motion was accepted.  </w:t>
      </w:r>
    </w:p>
    <w:p w:rsidR="00BF1D7E" w:rsidRDefault="00BF1D7E" w:rsidP="008504C4">
      <w:pPr>
        <w:pStyle w:val="NoSpacing"/>
        <w:rPr>
          <w:sz w:val="24"/>
          <w:szCs w:val="24"/>
        </w:rPr>
      </w:pPr>
    </w:p>
    <w:p w:rsidR="00693A46" w:rsidRDefault="005767E3" w:rsidP="008504C4">
      <w:pPr>
        <w:pStyle w:val="NoSpacing"/>
        <w:rPr>
          <w:sz w:val="24"/>
          <w:szCs w:val="24"/>
        </w:rPr>
      </w:pPr>
      <w:r>
        <w:rPr>
          <w:sz w:val="24"/>
          <w:szCs w:val="24"/>
        </w:rPr>
        <w:t>Commissioner Melchionda official</w:t>
      </w:r>
      <w:r w:rsidR="00D47B43">
        <w:rPr>
          <w:sz w:val="24"/>
          <w:szCs w:val="24"/>
        </w:rPr>
        <w:t>ly opened up the meeting at 1:30 pm</w:t>
      </w:r>
      <w:r>
        <w:rPr>
          <w:sz w:val="24"/>
          <w:szCs w:val="24"/>
        </w:rPr>
        <w:t xml:space="preserve">.  </w:t>
      </w:r>
    </w:p>
    <w:p w:rsidR="00D47B43" w:rsidRDefault="00D47B43" w:rsidP="008504C4">
      <w:pPr>
        <w:pStyle w:val="NoSpacing"/>
        <w:rPr>
          <w:sz w:val="24"/>
          <w:szCs w:val="24"/>
        </w:rPr>
      </w:pPr>
    </w:p>
    <w:p w:rsidR="00D47B43" w:rsidRDefault="00D47B43" w:rsidP="00D47B43">
      <w:pPr>
        <w:pStyle w:val="NoSpacing"/>
        <w:rPr>
          <w:sz w:val="24"/>
          <w:szCs w:val="24"/>
        </w:rPr>
      </w:pPr>
      <w:r w:rsidRPr="00F61F7C">
        <w:rPr>
          <w:sz w:val="24"/>
          <w:szCs w:val="24"/>
        </w:rPr>
        <w:t>Those in attendance at the start of the meeting were</w:t>
      </w:r>
      <w:r>
        <w:rPr>
          <w:sz w:val="24"/>
          <w:szCs w:val="24"/>
        </w:rPr>
        <w:t>: Commissioner Mark Melchionda, Commissioner Mark Bergeron, Commissioner Stephen Mealy, Superintendent Eric Hillstrom, and Assistant Treasurer Chey Phillips.</w:t>
      </w:r>
    </w:p>
    <w:p w:rsidR="00CC0DB0" w:rsidRDefault="00CC0DB0" w:rsidP="008504C4">
      <w:pPr>
        <w:pStyle w:val="NoSpacing"/>
        <w:rPr>
          <w:sz w:val="24"/>
          <w:szCs w:val="24"/>
        </w:rPr>
      </w:pPr>
    </w:p>
    <w:p w:rsidR="00CC0DB0" w:rsidRDefault="00CC0DB0" w:rsidP="008504C4">
      <w:pPr>
        <w:pStyle w:val="NoSpacing"/>
        <w:rPr>
          <w:sz w:val="24"/>
          <w:szCs w:val="24"/>
        </w:rPr>
      </w:pPr>
      <w:r>
        <w:rPr>
          <w:sz w:val="24"/>
          <w:szCs w:val="24"/>
        </w:rPr>
        <w:t>North Sagamore Water District resident Nan Crossland joined the meeting at 1:40</w:t>
      </w:r>
      <w:r w:rsidR="00D47B43">
        <w:rPr>
          <w:sz w:val="24"/>
          <w:szCs w:val="24"/>
        </w:rPr>
        <w:t xml:space="preserve"> pm</w:t>
      </w:r>
      <w:r>
        <w:rPr>
          <w:sz w:val="24"/>
          <w:szCs w:val="24"/>
        </w:rPr>
        <w:t>.</w:t>
      </w:r>
    </w:p>
    <w:p w:rsidR="00CC0DB0" w:rsidRPr="00693A46" w:rsidRDefault="00CC0DB0" w:rsidP="008504C4">
      <w:pPr>
        <w:pStyle w:val="NoSpacing"/>
        <w:rPr>
          <w:sz w:val="24"/>
          <w:szCs w:val="24"/>
        </w:rPr>
      </w:pPr>
    </w:p>
    <w:p w:rsidR="005767E3" w:rsidRDefault="00B42414" w:rsidP="00B4595D">
      <w:pPr>
        <w:pStyle w:val="NoSpacing"/>
        <w:rPr>
          <w:b/>
          <w:sz w:val="24"/>
          <w:szCs w:val="24"/>
          <w:u w:val="single"/>
        </w:rPr>
      </w:pPr>
      <w:r>
        <w:rPr>
          <w:b/>
          <w:sz w:val="24"/>
          <w:szCs w:val="24"/>
          <w:u w:val="single"/>
        </w:rPr>
        <w:t>A</w:t>
      </w:r>
      <w:r w:rsidR="003C4ADB">
        <w:rPr>
          <w:b/>
          <w:sz w:val="24"/>
          <w:szCs w:val="24"/>
          <w:u w:val="single"/>
        </w:rPr>
        <w:t>PPROVAL OF</w:t>
      </w:r>
      <w:r w:rsidR="005C6E8C">
        <w:rPr>
          <w:b/>
          <w:sz w:val="24"/>
          <w:szCs w:val="24"/>
          <w:u w:val="single"/>
        </w:rPr>
        <w:t xml:space="preserve"> NEW WATER SERVICE APPLICATIONS – 351 OLD PLYMOUTH ROAD</w:t>
      </w:r>
    </w:p>
    <w:p w:rsidR="005C6E8C" w:rsidRPr="00D47B43" w:rsidRDefault="00D47B43" w:rsidP="00D47B43">
      <w:pPr>
        <w:pStyle w:val="NoSpacing"/>
        <w:rPr>
          <w:sz w:val="24"/>
          <w:szCs w:val="24"/>
        </w:rPr>
      </w:pPr>
      <w:r>
        <w:rPr>
          <w:sz w:val="24"/>
          <w:szCs w:val="24"/>
        </w:rPr>
        <w:t xml:space="preserve">There was a discussion pertaining to the detached ADU at 351 Old Plymouth Road.  Commissioner Melchionda voiced some concern that the District has not been properly notified about new construction.  Commissioner Melchionda explained that there was going to be a special permit meeting for a site review of 351 Old Plymouth Road.  Commissioner Bergeron said that he would attend that meeting.  </w:t>
      </w:r>
    </w:p>
    <w:p w:rsidR="005C6E8C" w:rsidRPr="00693A46" w:rsidRDefault="005C6E8C" w:rsidP="00B4595D">
      <w:pPr>
        <w:pStyle w:val="NoSpacing"/>
        <w:rPr>
          <w:sz w:val="24"/>
          <w:szCs w:val="24"/>
        </w:rPr>
      </w:pPr>
    </w:p>
    <w:p w:rsidR="00772125" w:rsidRDefault="005C6E8C" w:rsidP="00B42414">
      <w:pPr>
        <w:pStyle w:val="NoSpacing"/>
        <w:rPr>
          <w:b/>
          <w:sz w:val="24"/>
          <w:szCs w:val="24"/>
          <w:u w:val="single"/>
        </w:rPr>
      </w:pPr>
      <w:r>
        <w:rPr>
          <w:b/>
          <w:sz w:val="24"/>
          <w:szCs w:val="24"/>
          <w:u w:val="single"/>
        </w:rPr>
        <w:t>APPROVAL OF MEETING MINUTES DATED 1/29/25 AND 2/4/25</w:t>
      </w:r>
    </w:p>
    <w:p w:rsidR="00CC0DB0" w:rsidRDefault="00CC0DB0" w:rsidP="00EB6BDD">
      <w:pPr>
        <w:pStyle w:val="NoSpacing"/>
        <w:rPr>
          <w:sz w:val="24"/>
          <w:szCs w:val="24"/>
        </w:rPr>
      </w:pPr>
      <w:r>
        <w:rPr>
          <w:sz w:val="24"/>
          <w:szCs w:val="24"/>
        </w:rPr>
        <w:t xml:space="preserve">Commissioner Bergeron </w:t>
      </w:r>
      <w:r w:rsidR="004F19EC">
        <w:rPr>
          <w:sz w:val="24"/>
          <w:szCs w:val="24"/>
        </w:rPr>
        <w:t>motioned to accept</w:t>
      </w:r>
      <w:r>
        <w:rPr>
          <w:sz w:val="24"/>
          <w:szCs w:val="24"/>
        </w:rPr>
        <w:t xml:space="preserve"> the meeting minutes dated 2/4/25.  </w:t>
      </w:r>
      <w:r w:rsidR="00D47B43">
        <w:rPr>
          <w:sz w:val="24"/>
          <w:szCs w:val="24"/>
        </w:rPr>
        <w:t>Commissioner</w:t>
      </w:r>
      <w:r>
        <w:rPr>
          <w:sz w:val="24"/>
          <w:szCs w:val="24"/>
        </w:rPr>
        <w:t xml:space="preserve"> Mealy seconded the motion.  The </w:t>
      </w:r>
      <w:r w:rsidR="004F19EC">
        <w:rPr>
          <w:sz w:val="24"/>
          <w:szCs w:val="24"/>
        </w:rPr>
        <w:t xml:space="preserve">motion was </w:t>
      </w:r>
      <w:r w:rsidR="00A73414">
        <w:rPr>
          <w:sz w:val="24"/>
          <w:szCs w:val="24"/>
        </w:rPr>
        <w:t>accepted</w:t>
      </w:r>
      <w:r w:rsidR="00070020">
        <w:rPr>
          <w:sz w:val="24"/>
          <w:szCs w:val="24"/>
        </w:rPr>
        <w:t xml:space="preserve">.  </w:t>
      </w:r>
    </w:p>
    <w:p w:rsidR="00CC0DB0" w:rsidRDefault="00CC0DB0" w:rsidP="00EB6BDD">
      <w:pPr>
        <w:pStyle w:val="NoSpacing"/>
        <w:rPr>
          <w:sz w:val="24"/>
          <w:szCs w:val="24"/>
        </w:rPr>
      </w:pPr>
    </w:p>
    <w:p w:rsidR="005C6E8C" w:rsidRDefault="00D47B43" w:rsidP="00EB6BDD">
      <w:pPr>
        <w:pStyle w:val="NoSpacing"/>
        <w:rPr>
          <w:sz w:val="24"/>
          <w:szCs w:val="24"/>
        </w:rPr>
      </w:pPr>
      <w:r>
        <w:rPr>
          <w:sz w:val="24"/>
          <w:szCs w:val="24"/>
        </w:rPr>
        <w:t xml:space="preserve">Commissioner Mealy motioned to defer the approval of meeting minutes dated 1/29/25 to next month.  Commissioner Bergeron seconded the motion.  The motion was accepted.  </w:t>
      </w:r>
    </w:p>
    <w:p w:rsidR="00CC0DB0" w:rsidRDefault="00CC0DB0" w:rsidP="00EB6BDD">
      <w:pPr>
        <w:pStyle w:val="NoSpacing"/>
        <w:rPr>
          <w:sz w:val="24"/>
          <w:szCs w:val="24"/>
        </w:rPr>
      </w:pPr>
    </w:p>
    <w:p w:rsidR="00693A46" w:rsidRDefault="005C6E8C" w:rsidP="00693A46">
      <w:pPr>
        <w:pStyle w:val="NoSpacing"/>
        <w:rPr>
          <w:sz w:val="24"/>
          <w:szCs w:val="24"/>
        </w:rPr>
      </w:pPr>
      <w:r>
        <w:rPr>
          <w:b/>
          <w:sz w:val="24"/>
          <w:szCs w:val="24"/>
          <w:u w:val="single"/>
        </w:rPr>
        <w:t>IRRIGATION/MANDATORY WATER BAN</w:t>
      </w:r>
    </w:p>
    <w:p w:rsidR="00D47B43" w:rsidRDefault="00D47B43" w:rsidP="005C6E8C">
      <w:pPr>
        <w:pStyle w:val="NoSpacing"/>
        <w:rPr>
          <w:sz w:val="24"/>
          <w:szCs w:val="24"/>
        </w:rPr>
      </w:pPr>
      <w:r>
        <w:rPr>
          <w:sz w:val="24"/>
          <w:szCs w:val="24"/>
        </w:rPr>
        <w:t>Superintendent</w:t>
      </w:r>
      <w:r w:rsidR="006F4399">
        <w:rPr>
          <w:sz w:val="24"/>
          <w:szCs w:val="24"/>
        </w:rPr>
        <w:t xml:space="preserve"> Hillstrom informed the Board</w:t>
      </w:r>
      <w:r>
        <w:rPr>
          <w:sz w:val="24"/>
          <w:szCs w:val="24"/>
        </w:rPr>
        <w:t xml:space="preserve"> that</w:t>
      </w:r>
      <w:r w:rsidR="006F4399">
        <w:rPr>
          <w:sz w:val="24"/>
          <w:szCs w:val="24"/>
        </w:rPr>
        <w:t xml:space="preserve"> the District is st</w:t>
      </w:r>
      <w:r>
        <w:rPr>
          <w:sz w:val="24"/>
          <w:szCs w:val="24"/>
        </w:rPr>
        <w:t>ill considered in a drought.  He</w:t>
      </w:r>
      <w:r w:rsidR="006F4399">
        <w:rPr>
          <w:sz w:val="24"/>
          <w:szCs w:val="24"/>
        </w:rPr>
        <w:t xml:space="preserve"> explained that he had put a link for drought management on the District website. </w:t>
      </w:r>
    </w:p>
    <w:p w:rsidR="00D47B43" w:rsidRDefault="00D47B43" w:rsidP="005C6E8C">
      <w:pPr>
        <w:pStyle w:val="NoSpacing"/>
        <w:rPr>
          <w:sz w:val="24"/>
          <w:szCs w:val="24"/>
        </w:rPr>
      </w:pPr>
    </w:p>
    <w:p w:rsidR="00D47B43" w:rsidRDefault="00EB1C99" w:rsidP="005C6E8C">
      <w:pPr>
        <w:pStyle w:val="NoSpacing"/>
        <w:rPr>
          <w:sz w:val="24"/>
          <w:szCs w:val="24"/>
        </w:rPr>
      </w:pPr>
      <w:r w:rsidRPr="00EA3B72">
        <w:rPr>
          <w:sz w:val="24"/>
          <w:szCs w:val="24"/>
        </w:rPr>
        <w:t>District resident, Nan</w:t>
      </w:r>
      <w:r w:rsidR="00D47B43" w:rsidRPr="00EA3B72">
        <w:rPr>
          <w:sz w:val="24"/>
          <w:szCs w:val="24"/>
        </w:rPr>
        <w:t xml:space="preserve"> Crossland asked what the current water restrictions were for the District.  </w:t>
      </w:r>
      <w:r w:rsidR="00736456" w:rsidRPr="00B25C22">
        <w:rPr>
          <w:sz w:val="24"/>
          <w:szCs w:val="24"/>
        </w:rPr>
        <w:t xml:space="preserve">Commmissioner Melchionda explained that </w:t>
      </w:r>
      <w:r w:rsidR="004B495E" w:rsidRPr="00B25C22">
        <w:rPr>
          <w:sz w:val="24"/>
          <w:szCs w:val="24"/>
        </w:rPr>
        <w:t>the current</w:t>
      </w:r>
      <w:r w:rsidR="00736456" w:rsidRPr="00B25C22">
        <w:rPr>
          <w:sz w:val="24"/>
          <w:szCs w:val="24"/>
        </w:rPr>
        <w:t xml:space="preserve"> </w:t>
      </w:r>
      <w:r w:rsidR="004B495E" w:rsidRPr="00B25C22">
        <w:rPr>
          <w:sz w:val="24"/>
          <w:szCs w:val="24"/>
        </w:rPr>
        <w:t>water ban</w:t>
      </w:r>
      <w:r w:rsidR="004D34B1" w:rsidRPr="00B25C22">
        <w:rPr>
          <w:sz w:val="24"/>
          <w:szCs w:val="24"/>
        </w:rPr>
        <w:t xml:space="preserve"> was voluntary</w:t>
      </w:r>
      <w:r w:rsidR="00736456" w:rsidRPr="00B25C22">
        <w:rPr>
          <w:sz w:val="24"/>
          <w:szCs w:val="24"/>
        </w:rPr>
        <w:t>.</w:t>
      </w:r>
      <w:r w:rsidR="00736456">
        <w:rPr>
          <w:sz w:val="24"/>
          <w:szCs w:val="24"/>
        </w:rPr>
        <w:t xml:space="preserve">  </w:t>
      </w:r>
      <w:r w:rsidR="00D47B43">
        <w:rPr>
          <w:sz w:val="24"/>
          <w:szCs w:val="24"/>
        </w:rPr>
        <w:t xml:space="preserve">Commissioner Melchionda explained that a full ban would be very difficult to enforce.  </w:t>
      </w:r>
      <w:r>
        <w:rPr>
          <w:sz w:val="24"/>
          <w:szCs w:val="24"/>
        </w:rPr>
        <w:t>Ms.</w:t>
      </w:r>
      <w:r w:rsidR="00D47B43">
        <w:rPr>
          <w:sz w:val="24"/>
          <w:szCs w:val="24"/>
        </w:rPr>
        <w:t xml:space="preserve"> Crossland explained that when </w:t>
      </w:r>
      <w:r w:rsidR="00736456">
        <w:rPr>
          <w:sz w:val="24"/>
          <w:szCs w:val="24"/>
        </w:rPr>
        <w:t>she worked for Dedham/Westwood W</w:t>
      </w:r>
      <w:r w:rsidR="00D47B43">
        <w:rPr>
          <w:sz w:val="24"/>
          <w:szCs w:val="24"/>
        </w:rPr>
        <w:t xml:space="preserve">ater they found </w:t>
      </w:r>
      <w:r w:rsidR="00831C5F">
        <w:rPr>
          <w:sz w:val="24"/>
          <w:szCs w:val="24"/>
        </w:rPr>
        <w:t xml:space="preserve">that </w:t>
      </w:r>
      <w:r w:rsidR="00D47B43">
        <w:rPr>
          <w:sz w:val="24"/>
          <w:szCs w:val="24"/>
        </w:rPr>
        <w:t xml:space="preserve">having residents water twice a week worked best for them and was the </w:t>
      </w:r>
      <w:r w:rsidR="004D34B1">
        <w:rPr>
          <w:sz w:val="24"/>
          <w:szCs w:val="24"/>
        </w:rPr>
        <w:t xml:space="preserve">most effective method </w:t>
      </w:r>
      <w:r w:rsidR="00D47B43">
        <w:rPr>
          <w:sz w:val="24"/>
          <w:szCs w:val="24"/>
        </w:rPr>
        <w:t xml:space="preserve">for conservation. </w:t>
      </w:r>
      <w:r w:rsidR="00736456">
        <w:rPr>
          <w:sz w:val="24"/>
          <w:szCs w:val="24"/>
        </w:rPr>
        <w:t xml:space="preserve">The conversation continued with a brief discussion on the different options for the District to conserve </w:t>
      </w:r>
      <w:r w:rsidR="004D34B1">
        <w:rPr>
          <w:sz w:val="24"/>
          <w:szCs w:val="24"/>
        </w:rPr>
        <w:t>water using</w:t>
      </w:r>
      <w:r w:rsidR="00736456">
        <w:rPr>
          <w:sz w:val="24"/>
          <w:szCs w:val="24"/>
        </w:rPr>
        <w:t xml:space="preserve"> water bans.  </w:t>
      </w:r>
    </w:p>
    <w:p w:rsidR="00736456" w:rsidRDefault="00736456" w:rsidP="005C6E8C">
      <w:pPr>
        <w:pStyle w:val="NoSpacing"/>
        <w:rPr>
          <w:sz w:val="24"/>
          <w:szCs w:val="24"/>
        </w:rPr>
      </w:pPr>
    </w:p>
    <w:p w:rsidR="00955A97" w:rsidRDefault="005C6E8C" w:rsidP="00693A46">
      <w:pPr>
        <w:pStyle w:val="NoSpacing"/>
        <w:rPr>
          <w:sz w:val="24"/>
          <w:szCs w:val="24"/>
        </w:rPr>
      </w:pPr>
      <w:r>
        <w:rPr>
          <w:b/>
          <w:sz w:val="24"/>
          <w:szCs w:val="24"/>
          <w:u w:val="single"/>
        </w:rPr>
        <w:t>DISTRICT RATES &amp; REGULATIONS</w:t>
      </w:r>
    </w:p>
    <w:p w:rsidR="00B25C22" w:rsidRDefault="00D47B43" w:rsidP="00D47B43">
      <w:pPr>
        <w:pStyle w:val="NoSpacing"/>
        <w:rPr>
          <w:sz w:val="24"/>
          <w:szCs w:val="24"/>
        </w:rPr>
      </w:pPr>
      <w:r>
        <w:rPr>
          <w:sz w:val="24"/>
          <w:szCs w:val="24"/>
        </w:rPr>
        <w:t>Superintendent Hillstrom explained that he had made some adjustment</w:t>
      </w:r>
      <w:r w:rsidR="00C80C66">
        <w:rPr>
          <w:sz w:val="24"/>
          <w:szCs w:val="24"/>
        </w:rPr>
        <w:t>s</w:t>
      </w:r>
      <w:r>
        <w:rPr>
          <w:sz w:val="24"/>
          <w:szCs w:val="24"/>
        </w:rPr>
        <w:t xml:space="preserve"> to the District’s rates and regulations for ADU’s.  He also reached out to two other Districts about their rates for backflows, and </w:t>
      </w:r>
    </w:p>
    <w:p w:rsidR="00B25C22" w:rsidRDefault="00B25C22" w:rsidP="00D47B43">
      <w:pPr>
        <w:pStyle w:val="NoSpacing"/>
        <w:rPr>
          <w:sz w:val="24"/>
          <w:szCs w:val="24"/>
        </w:rPr>
      </w:pPr>
    </w:p>
    <w:p w:rsidR="00B25C22" w:rsidRDefault="00B25C22" w:rsidP="00B25C22">
      <w:pPr>
        <w:pStyle w:val="NoSpacing"/>
        <w:jc w:val="center"/>
        <w:rPr>
          <w:sz w:val="24"/>
          <w:szCs w:val="24"/>
        </w:rPr>
      </w:pPr>
      <w:r>
        <w:rPr>
          <w:sz w:val="24"/>
          <w:szCs w:val="24"/>
        </w:rPr>
        <w:t>-1-</w:t>
      </w:r>
    </w:p>
    <w:p w:rsidR="00B25C22" w:rsidRDefault="00B25C22" w:rsidP="00D47B43">
      <w:pPr>
        <w:pStyle w:val="NoSpacing"/>
        <w:rPr>
          <w:sz w:val="24"/>
          <w:szCs w:val="24"/>
        </w:rPr>
      </w:pPr>
    </w:p>
    <w:p w:rsidR="00B25C22" w:rsidRDefault="00B25C22" w:rsidP="00D47B43">
      <w:pPr>
        <w:pStyle w:val="NoSpacing"/>
        <w:rPr>
          <w:sz w:val="24"/>
          <w:szCs w:val="24"/>
        </w:rPr>
      </w:pPr>
    </w:p>
    <w:p w:rsidR="00106DF0" w:rsidRDefault="00D47B43" w:rsidP="00D47B43">
      <w:pPr>
        <w:pStyle w:val="NoSpacing"/>
        <w:rPr>
          <w:sz w:val="24"/>
          <w:szCs w:val="24"/>
        </w:rPr>
      </w:pPr>
      <w:r>
        <w:rPr>
          <w:sz w:val="24"/>
          <w:szCs w:val="24"/>
        </w:rPr>
        <w:t xml:space="preserve">seasonal turn on and turn offs.  </w:t>
      </w:r>
      <w:r w:rsidR="00736456">
        <w:rPr>
          <w:sz w:val="24"/>
          <w:szCs w:val="24"/>
        </w:rPr>
        <w:t>He</w:t>
      </w:r>
      <w:r>
        <w:rPr>
          <w:sz w:val="24"/>
          <w:szCs w:val="24"/>
        </w:rPr>
        <w:t xml:space="preserve"> </w:t>
      </w:r>
      <w:r w:rsidR="004D34B1">
        <w:rPr>
          <w:sz w:val="24"/>
          <w:szCs w:val="24"/>
        </w:rPr>
        <w:t>informed the Board</w:t>
      </w:r>
      <w:r>
        <w:rPr>
          <w:sz w:val="24"/>
          <w:szCs w:val="24"/>
        </w:rPr>
        <w:t xml:space="preserve"> that Bourne </w:t>
      </w:r>
      <w:r w:rsidR="00A479FA">
        <w:rPr>
          <w:sz w:val="24"/>
          <w:szCs w:val="24"/>
        </w:rPr>
        <w:t xml:space="preserve">Water </w:t>
      </w:r>
      <w:r>
        <w:rPr>
          <w:sz w:val="24"/>
          <w:szCs w:val="24"/>
        </w:rPr>
        <w:t xml:space="preserve">does backflow testing in </w:t>
      </w:r>
    </w:p>
    <w:p w:rsidR="00804ACE" w:rsidRDefault="00D47B43" w:rsidP="00D47B43">
      <w:pPr>
        <w:pStyle w:val="NoSpacing"/>
        <w:rPr>
          <w:sz w:val="24"/>
          <w:szCs w:val="24"/>
        </w:rPr>
      </w:pPr>
      <w:r>
        <w:rPr>
          <w:sz w:val="24"/>
          <w:szCs w:val="24"/>
        </w:rPr>
        <w:t>house and charges $75 per test, and Buzzards Bay</w:t>
      </w:r>
      <w:r w:rsidR="00A479FA">
        <w:rPr>
          <w:sz w:val="24"/>
          <w:szCs w:val="24"/>
        </w:rPr>
        <w:t xml:space="preserve"> Water</w:t>
      </w:r>
      <w:r>
        <w:rPr>
          <w:sz w:val="24"/>
          <w:szCs w:val="24"/>
        </w:rPr>
        <w:t xml:space="preserve"> has Sarian Company perform the testing and charges residents what Sarian charges them.  </w:t>
      </w:r>
      <w:r w:rsidR="00736456">
        <w:rPr>
          <w:sz w:val="24"/>
          <w:szCs w:val="24"/>
        </w:rPr>
        <w:t xml:space="preserve">Commissioner Mealy added that Buzzards Bay </w:t>
      </w:r>
      <w:r w:rsidR="00A479FA">
        <w:rPr>
          <w:sz w:val="24"/>
          <w:szCs w:val="24"/>
        </w:rPr>
        <w:t xml:space="preserve">Water </w:t>
      </w:r>
      <w:r w:rsidR="00736456">
        <w:rPr>
          <w:sz w:val="24"/>
          <w:szCs w:val="24"/>
        </w:rPr>
        <w:t>charges $50</w:t>
      </w:r>
      <w:r w:rsidR="00831C5F">
        <w:rPr>
          <w:sz w:val="24"/>
          <w:szCs w:val="24"/>
        </w:rPr>
        <w:t xml:space="preserve"> for backflow testing.</w:t>
      </w:r>
      <w:r w:rsidR="00736456">
        <w:rPr>
          <w:sz w:val="24"/>
          <w:szCs w:val="24"/>
        </w:rPr>
        <w:t xml:space="preserve">  </w:t>
      </w:r>
      <w:r>
        <w:rPr>
          <w:sz w:val="24"/>
          <w:szCs w:val="24"/>
        </w:rPr>
        <w:t xml:space="preserve">Commissioner </w:t>
      </w:r>
      <w:r w:rsidR="00831C5F">
        <w:rPr>
          <w:sz w:val="24"/>
          <w:szCs w:val="24"/>
        </w:rPr>
        <w:t>Melchionda suggested the District find</w:t>
      </w:r>
      <w:r>
        <w:rPr>
          <w:sz w:val="24"/>
          <w:szCs w:val="24"/>
        </w:rPr>
        <w:t xml:space="preserve"> a company to do backflow testing and negotiate a price.  </w:t>
      </w:r>
    </w:p>
    <w:p w:rsidR="00D47B43" w:rsidRDefault="00D47B43" w:rsidP="00D47B43">
      <w:pPr>
        <w:pStyle w:val="NoSpacing"/>
        <w:rPr>
          <w:sz w:val="24"/>
          <w:szCs w:val="24"/>
        </w:rPr>
      </w:pPr>
    </w:p>
    <w:p w:rsidR="00D47B43" w:rsidRDefault="00D47B43" w:rsidP="00693A46">
      <w:pPr>
        <w:pStyle w:val="NoSpacing"/>
        <w:rPr>
          <w:sz w:val="24"/>
          <w:szCs w:val="24"/>
        </w:rPr>
      </w:pPr>
      <w:r>
        <w:rPr>
          <w:sz w:val="24"/>
          <w:szCs w:val="24"/>
        </w:rPr>
        <w:t xml:space="preserve">There was a discussion about the charges for ADU’s.  Superintendent Hillstrom explained that they had talked about a $1200 development fee for attached ADU’s, and $3700 for detached units.  Commissioner Melchionda </w:t>
      </w:r>
      <w:r w:rsidR="00A479FA">
        <w:rPr>
          <w:sz w:val="24"/>
          <w:szCs w:val="24"/>
        </w:rPr>
        <w:t xml:space="preserve">then </w:t>
      </w:r>
      <w:r>
        <w:rPr>
          <w:sz w:val="24"/>
          <w:szCs w:val="24"/>
        </w:rPr>
        <w:t xml:space="preserve">asked if a separate meter was required for ADU’s.  There was a brief discussion about how separate meters would affect billing.  Commissioner Mealy stated that separate meters </w:t>
      </w:r>
      <w:r w:rsidR="00A479FA">
        <w:rPr>
          <w:sz w:val="24"/>
          <w:szCs w:val="24"/>
        </w:rPr>
        <w:t>is something</w:t>
      </w:r>
      <w:r>
        <w:rPr>
          <w:sz w:val="24"/>
          <w:szCs w:val="24"/>
        </w:rPr>
        <w:t xml:space="preserve"> can be </w:t>
      </w:r>
      <w:r w:rsidR="004D34B1">
        <w:rPr>
          <w:sz w:val="24"/>
          <w:szCs w:val="24"/>
        </w:rPr>
        <w:t>discussed</w:t>
      </w:r>
      <w:r>
        <w:rPr>
          <w:sz w:val="24"/>
          <w:szCs w:val="24"/>
        </w:rPr>
        <w:t xml:space="preserve"> down the road.  </w:t>
      </w:r>
    </w:p>
    <w:p w:rsidR="00D47B43" w:rsidRDefault="00D47B43" w:rsidP="00693A46">
      <w:pPr>
        <w:pStyle w:val="NoSpacing"/>
        <w:rPr>
          <w:sz w:val="24"/>
          <w:szCs w:val="24"/>
        </w:rPr>
      </w:pPr>
    </w:p>
    <w:p w:rsidR="00D47B43" w:rsidRPr="00B25C22" w:rsidRDefault="00D47B43" w:rsidP="00693A46">
      <w:pPr>
        <w:pStyle w:val="NoSpacing"/>
        <w:rPr>
          <w:sz w:val="24"/>
          <w:szCs w:val="24"/>
        </w:rPr>
      </w:pPr>
      <w:r w:rsidRPr="00B25C22">
        <w:rPr>
          <w:sz w:val="24"/>
          <w:szCs w:val="24"/>
        </w:rPr>
        <w:t xml:space="preserve">Commissioner Bergeron suggested that for regulation </w:t>
      </w:r>
      <w:r w:rsidR="004B495E" w:rsidRPr="00B25C22">
        <w:rPr>
          <w:sz w:val="24"/>
          <w:szCs w:val="24"/>
        </w:rPr>
        <w:t xml:space="preserve">number </w:t>
      </w:r>
      <w:r w:rsidRPr="00B25C22">
        <w:rPr>
          <w:sz w:val="24"/>
          <w:szCs w:val="24"/>
        </w:rPr>
        <w:t>10, in the fourth sentence, the wording should be changed to remove tha</w:t>
      </w:r>
      <w:r w:rsidR="00C931D3" w:rsidRPr="00B25C22">
        <w:rPr>
          <w:sz w:val="24"/>
          <w:szCs w:val="24"/>
        </w:rPr>
        <w:t xml:space="preserve">t water will be shut off and </w:t>
      </w:r>
      <w:r w:rsidRPr="00B25C22">
        <w:rPr>
          <w:sz w:val="24"/>
          <w:szCs w:val="24"/>
        </w:rPr>
        <w:t xml:space="preserve">instead to say that customers with delinquent accounts may have a tax lien placed on their property.  </w:t>
      </w:r>
    </w:p>
    <w:p w:rsidR="00D47B43" w:rsidRPr="00B25C22" w:rsidRDefault="00D47B43" w:rsidP="00693A46">
      <w:pPr>
        <w:pStyle w:val="NoSpacing"/>
        <w:rPr>
          <w:sz w:val="24"/>
          <w:szCs w:val="24"/>
        </w:rPr>
      </w:pPr>
    </w:p>
    <w:p w:rsidR="00D47B43" w:rsidRPr="009E1F50" w:rsidRDefault="00D47B43" w:rsidP="00693A46">
      <w:pPr>
        <w:pStyle w:val="NoSpacing"/>
        <w:rPr>
          <w:sz w:val="24"/>
          <w:szCs w:val="24"/>
        </w:rPr>
      </w:pPr>
      <w:r w:rsidRPr="00B25C22">
        <w:rPr>
          <w:sz w:val="24"/>
          <w:szCs w:val="24"/>
        </w:rPr>
        <w:t xml:space="preserve">Commissioner Bergeron made a motion to accept the </w:t>
      </w:r>
      <w:r w:rsidR="00106DF0" w:rsidRPr="00B25C22">
        <w:rPr>
          <w:sz w:val="24"/>
          <w:szCs w:val="24"/>
        </w:rPr>
        <w:t xml:space="preserve">new </w:t>
      </w:r>
      <w:r w:rsidR="00C931D3" w:rsidRPr="00B25C22">
        <w:rPr>
          <w:sz w:val="24"/>
          <w:szCs w:val="24"/>
        </w:rPr>
        <w:t xml:space="preserve">water meter </w:t>
      </w:r>
      <w:r w:rsidR="00AC0C05" w:rsidRPr="00B25C22">
        <w:rPr>
          <w:sz w:val="24"/>
          <w:szCs w:val="24"/>
        </w:rPr>
        <w:t>tampering section,</w:t>
      </w:r>
      <w:r w:rsidR="004B495E" w:rsidRPr="00B25C22">
        <w:rPr>
          <w:sz w:val="24"/>
          <w:szCs w:val="24"/>
        </w:rPr>
        <w:t xml:space="preserve"> regulation number 24, </w:t>
      </w:r>
      <w:r w:rsidR="00AC0C05" w:rsidRPr="00B25C22">
        <w:rPr>
          <w:sz w:val="24"/>
          <w:szCs w:val="24"/>
        </w:rPr>
        <w:t>that was added to</w:t>
      </w:r>
      <w:r w:rsidR="00551CC3" w:rsidRPr="00B25C22">
        <w:rPr>
          <w:sz w:val="24"/>
          <w:szCs w:val="24"/>
        </w:rPr>
        <w:t xml:space="preserve"> the </w:t>
      </w:r>
      <w:r w:rsidR="00AC0C05" w:rsidRPr="00B25C22">
        <w:rPr>
          <w:sz w:val="24"/>
          <w:szCs w:val="24"/>
        </w:rPr>
        <w:t>N</w:t>
      </w:r>
      <w:r w:rsidR="00001A50" w:rsidRPr="00B25C22">
        <w:rPr>
          <w:sz w:val="24"/>
          <w:szCs w:val="24"/>
        </w:rPr>
        <w:t xml:space="preserve">orth </w:t>
      </w:r>
      <w:r w:rsidR="00AC0C05" w:rsidRPr="00B25C22">
        <w:rPr>
          <w:sz w:val="24"/>
          <w:szCs w:val="24"/>
        </w:rPr>
        <w:t>S</w:t>
      </w:r>
      <w:r w:rsidR="00001A50" w:rsidRPr="00B25C22">
        <w:rPr>
          <w:sz w:val="24"/>
          <w:szCs w:val="24"/>
        </w:rPr>
        <w:t xml:space="preserve">agamore </w:t>
      </w:r>
      <w:r w:rsidR="00AC0C05" w:rsidRPr="00B25C22">
        <w:rPr>
          <w:sz w:val="24"/>
          <w:szCs w:val="24"/>
        </w:rPr>
        <w:t>W</w:t>
      </w:r>
      <w:r w:rsidR="00001A50" w:rsidRPr="00B25C22">
        <w:rPr>
          <w:sz w:val="24"/>
          <w:szCs w:val="24"/>
        </w:rPr>
        <w:t xml:space="preserve">ater </w:t>
      </w:r>
      <w:r w:rsidR="00AC0C05" w:rsidRPr="00B25C22">
        <w:rPr>
          <w:sz w:val="24"/>
          <w:szCs w:val="24"/>
        </w:rPr>
        <w:t>D</w:t>
      </w:r>
      <w:r w:rsidR="00001A50" w:rsidRPr="00B25C22">
        <w:rPr>
          <w:sz w:val="24"/>
          <w:szCs w:val="24"/>
        </w:rPr>
        <w:t>istrict</w:t>
      </w:r>
      <w:r w:rsidR="00AC0C05" w:rsidRPr="00B25C22">
        <w:rPr>
          <w:sz w:val="24"/>
          <w:szCs w:val="24"/>
        </w:rPr>
        <w:t xml:space="preserve"> R</w:t>
      </w:r>
      <w:r w:rsidR="00C931D3" w:rsidRPr="00B25C22">
        <w:rPr>
          <w:sz w:val="24"/>
          <w:szCs w:val="24"/>
        </w:rPr>
        <w:t>ates</w:t>
      </w:r>
      <w:r w:rsidR="00AC0C05" w:rsidRPr="00B25C22">
        <w:rPr>
          <w:sz w:val="24"/>
          <w:szCs w:val="24"/>
        </w:rPr>
        <w:t xml:space="preserve"> and Regulations</w:t>
      </w:r>
      <w:r w:rsidR="00551CC3" w:rsidRPr="00B25C22">
        <w:rPr>
          <w:sz w:val="24"/>
          <w:szCs w:val="24"/>
        </w:rPr>
        <w:t xml:space="preserve">. </w:t>
      </w:r>
      <w:r w:rsidRPr="00B25C22">
        <w:rPr>
          <w:sz w:val="24"/>
          <w:szCs w:val="24"/>
        </w:rPr>
        <w:t>Commissioner Mealy seconded the motion.  All Board members were in favor.</w:t>
      </w:r>
      <w:r w:rsidRPr="009E1F50">
        <w:rPr>
          <w:sz w:val="24"/>
          <w:szCs w:val="24"/>
        </w:rPr>
        <w:t xml:space="preserve">  </w:t>
      </w:r>
    </w:p>
    <w:p w:rsidR="00D47B43" w:rsidRDefault="00D47B43" w:rsidP="00693A46">
      <w:pPr>
        <w:pStyle w:val="NoSpacing"/>
        <w:rPr>
          <w:sz w:val="24"/>
          <w:szCs w:val="24"/>
        </w:rPr>
      </w:pPr>
    </w:p>
    <w:p w:rsidR="005C6E8C" w:rsidRPr="00D47B43" w:rsidRDefault="005C6E8C" w:rsidP="00693A46">
      <w:pPr>
        <w:pStyle w:val="NoSpacing"/>
        <w:rPr>
          <w:sz w:val="24"/>
          <w:szCs w:val="24"/>
        </w:rPr>
      </w:pPr>
      <w:r>
        <w:rPr>
          <w:b/>
          <w:sz w:val="24"/>
          <w:szCs w:val="24"/>
          <w:u w:val="single"/>
        </w:rPr>
        <w:t>TOWN TURNOVERS</w:t>
      </w:r>
    </w:p>
    <w:p w:rsidR="0014579E" w:rsidRPr="00D47B43" w:rsidRDefault="00D47B43" w:rsidP="00693A46">
      <w:pPr>
        <w:pStyle w:val="NoSpacing"/>
        <w:rPr>
          <w:sz w:val="24"/>
          <w:szCs w:val="24"/>
        </w:rPr>
      </w:pPr>
      <w:r>
        <w:rPr>
          <w:sz w:val="24"/>
          <w:szCs w:val="24"/>
        </w:rPr>
        <w:t xml:space="preserve">Superintendent Hillstrom informed the Board that the turnovers from the town </w:t>
      </w:r>
      <w:r w:rsidR="00C931D3">
        <w:rPr>
          <w:sz w:val="24"/>
          <w:szCs w:val="24"/>
        </w:rPr>
        <w:t xml:space="preserve">of Bourne </w:t>
      </w:r>
      <w:r>
        <w:rPr>
          <w:sz w:val="24"/>
          <w:szCs w:val="24"/>
        </w:rPr>
        <w:t>were still behind.  Commissioner Melchionda explained that the recent</w:t>
      </w:r>
      <w:r w:rsidR="0049595E">
        <w:rPr>
          <w:sz w:val="24"/>
          <w:szCs w:val="24"/>
        </w:rPr>
        <w:t xml:space="preserve"> cyber-attack may be </w:t>
      </w:r>
      <w:r w:rsidR="00C931D3">
        <w:rPr>
          <w:sz w:val="24"/>
          <w:szCs w:val="24"/>
        </w:rPr>
        <w:t>contributing</w:t>
      </w:r>
      <w:r>
        <w:rPr>
          <w:sz w:val="24"/>
          <w:szCs w:val="24"/>
        </w:rPr>
        <w:t xml:space="preserve"> to the delay.  </w:t>
      </w:r>
    </w:p>
    <w:p w:rsidR="005C6E8C" w:rsidRDefault="005C6E8C" w:rsidP="00693A46">
      <w:pPr>
        <w:pStyle w:val="NoSpacing"/>
        <w:rPr>
          <w:b/>
          <w:sz w:val="24"/>
          <w:szCs w:val="24"/>
          <w:u w:val="single"/>
        </w:rPr>
      </w:pPr>
    </w:p>
    <w:p w:rsidR="00693A46" w:rsidRDefault="005C6E8C" w:rsidP="00B42414">
      <w:pPr>
        <w:pStyle w:val="NoSpacing"/>
        <w:rPr>
          <w:b/>
          <w:sz w:val="24"/>
          <w:szCs w:val="24"/>
          <w:u w:val="single"/>
        </w:rPr>
      </w:pPr>
      <w:r>
        <w:rPr>
          <w:b/>
          <w:sz w:val="24"/>
          <w:szCs w:val="24"/>
          <w:u w:val="single"/>
        </w:rPr>
        <w:t>364 OLD P</w:t>
      </w:r>
      <w:r w:rsidR="00D47B43">
        <w:rPr>
          <w:b/>
          <w:sz w:val="24"/>
          <w:szCs w:val="24"/>
          <w:u w:val="single"/>
        </w:rPr>
        <w:t>LYMOUTH ROAD HYDRANT RELOCATION</w:t>
      </w:r>
    </w:p>
    <w:p w:rsidR="00C931D3" w:rsidRDefault="00C931D3" w:rsidP="00B42414">
      <w:pPr>
        <w:pStyle w:val="NoSpacing"/>
        <w:rPr>
          <w:sz w:val="24"/>
          <w:szCs w:val="24"/>
        </w:rPr>
      </w:pPr>
      <w:r>
        <w:rPr>
          <w:sz w:val="24"/>
          <w:szCs w:val="24"/>
        </w:rPr>
        <w:t>Superintendent Hillstrom also explained that the location of the property was 368 Old Plymouth Road and he had mistakenly put it on the agenda as 364.</w:t>
      </w:r>
    </w:p>
    <w:p w:rsidR="00C931D3" w:rsidRDefault="00C931D3" w:rsidP="00B42414">
      <w:pPr>
        <w:pStyle w:val="NoSpacing"/>
        <w:rPr>
          <w:sz w:val="24"/>
          <w:szCs w:val="24"/>
        </w:rPr>
      </w:pPr>
    </w:p>
    <w:p w:rsidR="00D47B43" w:rsidRDefault="00D47B43" w:rsidP="00B42414">
      <w:pPr>
        <w:pStyle w:val="NoSpacing"/>
        <w:rPr>
          <w:sz w:val="24"/>
          <w:szCs w:val="24"/>
        </w:rPr>
      </w:pPr>
      <w:r>
        <w:rPr>
          <w:sz w:val="24"/>
          <w:szCs w:val="24"/>
        </w:rPr>
        <w:t xml:space="preserve">Superintendent Hillstrom explained that historically hydrants have been moved at the request of the District, however the builder is responsible for all costs.  He informed the Board that the District had moved a hydrant on Williston Road and would use the same process at 368 Old Plymouth Road. He explained that he could get a quote from Bortolotti Construction for the relocation of the hydrant at 368 Old Plymouth Road, and the owner would be responsible for that bill.  </w:t>
      </w:r>
    </w:p>
    <w:p w:rsidR="00D47B43" w:rsidRDefault="00D47B43" w:rsidP="00B42414">
      <w:pPr>
        <w:pStyle w:val="NoSpacing"/>
        <w:rPr>
          <w:sz w:val="24"/>
          <w:szCs w:val="24"/>
        </w:rPr>
      </w:pPr>
    </w:p>
    <w:p w:rsidR="00D47B43" w:rsidRDefault="00D47B43" w:rsidP="00B42414">
      <w:pPr>
        <w:pStyle w:val="NoSpacing"/>
        <w:rPr>
          <w:sz w:val="24"/>
          <w:szCs w:val="24"/>
        </w:rPr>
      </w:pPr>
      <w:r>
        <w:rPr>
          <w:sz w:val="24"/>
          <w:szCs w:val="24"/>
        </w:rPr>
        <w:t xml:space="preserve">Commissioner Melchionda asked the Superintendent to get a price from Bortolotti Construction.  </w:t>
      </w:r>
    </w:p>
    <w:p w:rsidR="004D34B1" w:rsidRDefault="004D34B1" w:rsidP="00B42414">
      <w:pPr>
        <w:pStyle w:val="NoSpacing"/>
        <w:rPr>
          <w:sz w:val="24"/>
          <w:szCs w:val="24"/>
        </w:rPr>
      </w:pPr>
    </w:p>
    <w:p w:rsidR="00736456" w:rsidRDefault="00736456" w:rsidP="00B42414">
      <w:pPr>
        <w:pStyle w:val="NoSpacing"/>
        <w:rPr>
          <w:sz w:val="24"/>
          <w:szCs w:val="24"/>
        </w:rPr>
      </w:pPr>
      <w:r>
        <w:rPr>
          <w:sz w:val="24"/>
          <w:szCs w:val="24"/>
        </w:rPr>
        <w:t xml:space="preserve">Nan Crossland left the meeting at 2:50 pm. </w:t>
      </w:r>
    </w:p>
    <w:p w:rsidR="00D47B43" w:rsidRPr="00D47B43" w:rsidRDefault="00D47B43" w:rsidP="00B42414">
      <w:pPr>
        <w:pStyle w:val="NoSpacing"/>
        <w:rPr>
          <w:sz w:val="24"/>
          <w:szCs w:val="24"/>
        </w:rPr>
      </w:pPr>
    </w:p>
    <w:p w:rsidR="00693A46" w:rsidRDefault="005C6E8C" w:rsidP="00B42414">
      <w:pPr>
        <w:pStyle w:val="NoSpacing"/>
        <w:rPr>
          <w:sz w:val="24"/>
          <w:szCs w:val="24"/>
        </w:rPr>
      </w:pPr>
      <w:r>
        <w:rPr>
          <w:b/>
          <w:sz w:val="24"/>
          <w:szCs w:val="24"/>
          <w:u w:val="single"/>
        </w:rPr>
        <w:t>FY26 BUDGET</w:t>
      </w:r>
    </w:p>
    <w:p w:rsidR="00B25C22" w:rsidRDefault="006F4399" w:rsidP="00B42414">
      <w:pPr>
        <w:pStyle w:val="NoSpacing"/>
        <w:rPr>
          <w:sz w:val="24"/>
          <w:szCs w:val="24"/>
        </w:rPr>
      </w:pPr>
      <w:r>
        <w:rPr>
          <w:sz w:val="24"/>
          <w:szCs w:val="24"/>
        </w:rPr>
        <w:t xml:space="preserve">Superintendent Hillstrom explained that he was waiting on some numbers for the budget so the discussion may have to be postponed to the next meeting.  Commissioner Mealy asked if he could include the capital plan </w:t>
      </w:r>
      <w:r w:rsidR="00736456">
        <w:rPr>
          <w:sz w:val="24"/>
          <w:szCs w:val="24"/>
        </w:rPr>
        <w:t xml:space="preserve">at the following meeting </w:t>
      </w:r>
      <w:r>
        <w:rPr>
          <w:sz w:val="24"/>
          <w:szCs w:val="24"/>
        </w:rPr>
        <w:t xml:space="preserve">as well.  Commissioner Melchionda told the </w:t>
      </w:r>
      <w:r w:rsidR="00075995">
        <w:rPr>
          <w:sz w:val="24"/>
          <w:szCs w:val="24"/>
        </w:rPr>
        <w:t>Superintendent</w:t>
      </w:r>
      <w:r>
        <w:rPr>
          <w:sz w:val="24"/>
          <w:szCs w:val="24"/>
        </w:rPr>
        <w:t xml:space="preserve"> to speak with Engineer Kristen Berger about </w:t>
      </w:r>
      <w:r w:rsidR="00AC338A">
        <w:rPr>
          <w:sz w:val="24"/>
          <w:szCs w:val="24"/>
        </w:rPr>
        <w:t xml:space="preserve">how </w:t>
      </w:r>
      <w:r w:rsidR="00075995">
        <w:rPr>
          <w:sz w:val="24"/>
          <w:szCs w:val="24"/>
        </w:rPr>
        <w:t>ADU</w:t>
      </w:r>
      <w:r w:rsidR="00AC338A">
        <w:rPr>
          <w:sz w:val="24"/>
          <w:szCs w:val="24"/>
        </w:rPr>
        <w:t xml:space="preserve"> units having</w:t>
      </w:r>
      <w:r>
        <w:rPr>
          <w:sz w:val="24"/>
          <w:szCs w:val="24"/>
        </w:rPr>
        <w:t xml:space="preserve"> their own meter would </w:t>
      </w:r>
      <w:r w:rsidR="00B25C22">
        <w:rPr>
          <w:sz w:val="24"/>
          <w:szCs w:val="24"/>
        </w:rPr>
        <w:t xml:space="preserve">affect </w:t>
      </w:r>
      <w:r>
        <w:rPr>
          <w:sz w:val="24"/>
          <w:szCs w:val="24"/>
        </w:rPr>
        <w:t xml:space="preserve">District rates. </w:t>
      </w:r>
    </w:p>
    <w:p w:rsidR="00B25C22" w:rsidRDefault="00B25C22" w:rsidP="00B42414">
      <w:pPr>
        <w:pStyle w:val="NoSpacing"/>
        <w:rPr>
          <w:sz w:val="24"/>
          <w:szCs w:val="24"/>
        </w:rPr>
      </w:pPr>
      <w:bookmarkStart w:id="0" w:name="_GoBack"/>
      <w:bookmarkEnd w:id="0"/>
    </w:p>
    <w:p w:rsidR="00B25C22" w:rsidRDefault="00B25C22" w:rsidP="00B25C22">
      <w:pPr>
        <w:pStyle w:val="NoSpacing"/>
        <w:jc w:val="center"/>
        <w:rPr>
          <w:sz w:val="24"/>
          <w:szCs w:val="24"/>
        </w:rPr>
      </w:pPr>
      <w:r>
        <w:rPr>
          <w:sz w:val="24"/>
          <w:szCs w:val="24"/>
        </w:rPr>
        <w:t>-2-</w:t>
      </w:r>
    </w:p>
    <w:p w:rsidR="00D47B43" w:rsidRDefault="00831C5F" w:rsidP="00B42414">
      <w:pPr>
        <w:pStyle w:val="NoSpacing"/>
        <w:rPr>
          <w:sz w:val="24"/>
          <w:szCs w:val="24"/>
        </w:rPr>
      </w:pPr>
      <w:r>
        <w:rPr>
          <w:sz w:val="24"/>
          <w:szCs w:val="24"/>
        </w:rPr>
        <w:lastRenderedPageBreak/>
        <w:t xml:space="preserve">He also explained that he had been looking at water rates and believes that the lower tier should be increased.  </w:t>
      </w:r>
    </w:p>
    <w:p w:rsidR="005C6E8C" w:rsidRDefault="005C6E8C" w:rsidP="00B42414">
      <w:pPr>
        <w:pStyle w:val="NoSpacing"/>
        <w:rPr>
          <w:sz w:val="24"/>
          <w:szCs w:val="24"/>
        </w:rPr>
      </w:pPr>
    </w:p>
    <w:p w:rsidR="00527017" w:rsidRDefault="005C6E8C" w:rsidP="00B42414">
      <w:pPr>
        <w:pStyle w:val="NoSpacing"/>
        <w:rPr>
          <w:sz w:val="24"/>
          <w:szCs w:val="24"/>
        </w:rPr>
      </w:pPr>
      <w:r>
        <w:rPr>
          <w:b/>
          <w:sz w:val="24"/>
          <w:szCs w:val="24"/>
          <w:u w:val="single"/>
        </w:rPr>
        <w:t>REVIEW FY23 AUDIT</w:t>
      </w:r>
    </w:p>
    <w:p w:rsidR="00527017" w:rsidRDefault="00D47B43" w:rsidP="00433A08">
      <w:pPr>
        <w:pStyle w:val="NoSpacing"/>
        <w:rPr>
          <w:sz w:val="24"/>
          <w:szCs w:val="24"/>
        </w:rPr>
      </w:pPr>
      <w:r>
        <w:rPr>
          <w:sz w:val="24"/>
          <w:szCs w:val="24"/>
        </w:rPr>
        <w:t xml:space="preserve">This item will </w:t>
      </w:r>
      <w:r w:rsidR="00106DF0">
        <w:rPr>
          <w:sz w:val="24"/>
          <w:szCs w:val="24"/>
        </w:rPr>
        <w:t xml:space="preserve">be </w:t>
      </w:r>
      <w:r>
        <w:rPr>
          <w:sz w:val="24"/>
          <w:szCs w:val="24"/>
        </w:rPr>
        <w:t xml:space="preserve">put on the agenda for next month.  </w:t>
      </w:r>
    </w:p>
    <w:p w:rsidR="005C6E8C" w:rsidRDefault="005C6E8C" w:rsidP="008504C4">
      <w:pPr>
        <w:pStyle w:val="NoSpacing"/>
        <w:rPr>
          <w:sz w:val="24"/>
          <w:szCs w:val="24"/>
        </w:rPr>
      </w:pPr>
    </w:p>
    <w:p w:rsidR="00BA7D8D" w:rsidRDefault="00316942" w:rsidP="008504C4">
      <w:pPr>
        <w:pStyle w:val="NoSpacing"/>
        <w:rPr>
          <w:b/>
          <w:sz w:val="24"/>
          <w:szCs w:val="24"/>
          <w:u w:val="single"/>
        </w:rPr>
      </w:pPr>
      <w:r>
        <w:rPr>
          <w:b/>
          <w:sz w:val="24"/>
          <w:szCs w:val="24"/>
          <w:u w:val="single"/>
        </w:rPr>
        <w:t>S</w:t>
      </w:r>
      <w:r w:rsidR="00BA7D8D">
        <w:rPr>
          <w:b/>
          <w:sz w:val="24"/>
          <w:szCs w:val="24"/>
          <w:u w:val="single"/>
        </w:rPr>
        <w:t>UPERINTENDENT’S REPORT</w:t>
      </w:r>
    </w:p>
    <w:p w:rsidR="00D47B43" w:rsidRDefault="00D47B43" w:rsidP="008504C4">
      <w:pPr>
        <w:pStyle w:val="NoSpacing"/>
        <w:rPr>
          <w:sz w:val="24"/>
          <w:szCs w:val="24"/>
        </w:rPr>
      </w:pPr>
      <w:r w:rsidRPr="00B25C22">
        <w:rPr>
          <w:sz w:val="24"/>
          <w:szCs w:val="24"/>
        </w:rPr>
        <w:t>The Superintendent discussed two bills that were dropped off to the District in connection with a repair that was performed on</w:t>
      </w:r>
      <w:r w:rsidR="009A5F97" w:rsidRPr="00B25C22">
        <w:rPr>
          <w:sz w:val="24"/>
          <w:szCs w:val="24"/>
        </w:rPr>
        <w:t xml:space="preserve"> </w:t>
      </w:r>
      <w:r w:rsidR="00B25C22" w:rsidRPr="00B25C22">
        <w:rPr>
          <w:sz w:val="24"/>
          <w:szCs w:val="24"/>
        </w:rPr>
        <w:t>1/16/25</w:t>
      </w:r>
      <w:r w:rsidR="00EA3B72" w:rsidRPr="00B25C22">
        <w:rPr>
          <w:sz w:val="24"/>
          <w:szCs w:val="24"/>
        </w:rPr>
        <w:t xml:space="preserve"> at 64 S</w:t>
      </w:r>
      <w:r w:rsidRPr="00B25C22">
        <w:rPr>
          <w:sz w:val="24"/>
          <w:szCs w:val="24"/>
        </w:rPr>
        <w:t xml:space="preserve">tate </w:t>
      </w:r>
      <w:r w:rsidR="00EA3B72" w:rsidRPr="00B25C22">
        <w:rPr>
          <w:sz w:val="24"/>
          <w:szCs w:val="24"/>
        </w:rPr>
        <w:t xml:space="preserve">Road.  </w:t>
      </w:r>
      <w:r w:rsidR="002B301A" w:rsidRPr="00B25C22">
        <w:rPr>
          <w:sz w:val="24"/>
          <w:szCs w:val="24"/>
        </w:rPr>
        <w:t xml:space="preserve">The homeowner believed that </w:t>
      </w:r>
      <w:r w:rsidR="00831C5F" w:rsidRPr="00B25C22">
        <w:rPr>
          <w:sz w:val="24"/>
          <w:szCs w:val="24"/>
        </w:rPr>
        <w:t>the District may be responsible for the charges</w:t>
      </w:r>
      <w:r w:rsidR="00EA3B72" w:rsidRPr="00B25C22">
        <w:rPr>
          <w:sz w:val="24"/>
          <w:szCs w:val="24"/>
        </w:rPr>
        <w:t xml:space="preserve"> incurred by two other contractors on that job</w:t>
      </w:r>
      <w:r w:rsidR="002B301A" w:rsidRPr="00B25C22">
        <w:rPr>
          <w:sz w:val="24"/>
          <w:szCs w:val="24"/>
        </w:rPr>
        <w:t xml:space="preserve">. </w:t>
      </w:r>
      <w:r w:rsidR="00AC0C05" w:rsidRPr="00B25C22">
        <w:rPr>
          <w:sz w:val="24"/>
          <w:szCs w:val="24"/>
        </w:rPr>
        <w:t>After a discussion</w:t>
      </w:r>
      <w:r w:rsidR="00CE1736">
        <w:rPr>
          <w:sz w:val="24"/>
          <w:szCs w:val="24"/>
        </w:rPr>
        <w:t>,</w:t>
      </w:r>
      <w:r w:rsidR="00AC0C05" w:rsidRPr="00B25C22">
        <w:rPr>
          <w:sz w:val="24"/>
          <w:szCs w:val="24"/>
        </w:rPr>
        <w:t xml:space="preserve"> the Board felt the District was not responsible for the bills and would not cover the payments.</w:t>
      </w:r>
    </w:p>
    <w:p w:rsidR="00D47B43" w:rsidRDefault="00D47B43" w:rsidP="008504C4">
      <w:pPr>
        <w:pStyle w:val="NoSpacing"/>
        <w:rPr>
          <w:sz w:val="24"/>
          <w:szCs w:val="24"/>
        </w:rPr>
      </w:pPr>
    </w:p>
    <w:p w:rsidR="00D47B43" w:rsidRDefault="00D47B43" w:rsidP="008504C4">
      <w:pPr>
        <w:pStyle w:val="NoSpacing"/>
        <w:rPr>
          <w:sz w:val="24"/>
          <w:szCs w:val="24"/>
        </w:rPr>
      </w:pPr>
      <w:r>
        <w:rPr>
          <w:sz w:val="24"/>
          <w:szCs w:val="24"/>
        </w:rPr>
        <w:t>Commissioner Mel</w:t>
      </w:r>
      <w:r w:rsidR="00C63FC5">
        <w:rPr>
          <w:sz w:val="24"/>
          <w:szCs w:val="24"/>
        </w:rPr>
        <w:t>chionda talked about butterfly valves</w:t>
      </w:r>
      <w:r>
        <w:rPr>
          <w:sz w:val="24"/>
          <w:szCs w:val="24"/>
        </w:rPr>
        <w:t xml:space="preserve"> that need to be replaced and asked the Superintendent if that work could </w:t>
      </w:r>
      <w:r w:rsidR="00B25C22">
        <w:rPr>
          <w:sz w:val="24"/>
          <w:szCs w:val="24"/>
        </w:rPr>
        <w:t xml:space="preserve">covered by </w:t>
      </w:r>
      <w:r>
        <w:rPr>
          <w:sz w:val="24"/>
          <w:szCs w:val="24"/>
        </w:rPr>
        <w:t xml:space="preserve">the MassWorks grant.  The Superintendent replied that engineer, Kristen Berger was working on this.  Commissioner Melchionda asked that the Superintendent prioritize projects that can be done using the grant money.  He explained he felt that the interconnection with Plymouth and also the check valve on Homestead Road were </w:t>
      </w:r>
      <w:r w:rsidR="004D34B1">
        <w:rPr>
          <w:sz w:val="24"/>
          <w:szCs w:val="24"/>
        </w:rPr>
        <w:t xml:space="preserve">also </w:t>
      </w:r>
      <w:r>
        <w:rPr>
          <w:sz w:val="24"/>
          <w:szCs w:val="24"/>
        </w:rPr>
        <w:t xml:space="preserve">good options for the money.  </w:t>
      </w:r>
    </w:p>
    <w:p w:rsidR="00D47B43" w:rsidRDefault="00D47B43" w:rsidP="008504C4">
      <w:pPr>
        <w:pStyle w:val="NoSpacing"/>
        <w:rPr>
          <w:sz w:val="24"/>
          <w:szCs w:val="24"/>
        </w:rPr>
      </w:pPr>
    </w:p>
    <w:p w:rsidR="00D47B43" w:rsidRPr="00EA3B72" w:rsidRDefault="00D47B43" w:rsidP="008504C4">
      <w:pPr>
        <w:pStyle w:val="NoSpacing"/>
        <w:rPr>
          <w:sz w:val="24"/>
          <w:szCs w:val="24"/>
        </w:rPr>
      </w:pPr>
      <w:r w:rsidRPr="00EA3B72">
        <w:rPr>
          <w:sz w:val="24"/>
          <w:szCs w:val="24"/>
        </w:rPr>
        <w:t xml:space="preserve">There was a discussion of a payment owed to Dig It Construction.  Superintendent Hillstrom explained that Dig It still had not fixed items from the water main project, and had not responded to an email that was sent out in reference to that work.  </w:t>
      </w:r>
    </w:p>
    <w:p w:rsidR="00D47B43" w:rsidRPr="00D47B43" w:rsidRDefault="00D47B43" w:rsidP="008504C4">
      <w:pPr>
        <w:pStyle w:val="NoSpacing"/>
        <w:rPr>
          <w:b/>
          <w:sz w:val="24"/>
          <w:szCs w:val="24"/>
        </w:rPr>
      </w:pPr>
    </w:p>
    <w:p w:rsidR="00D47B43" w:rsidRDefault="00D47B43" w:rsidP="008504C4">
      <w:pPr>
        <w:pStyle w:val="NoSpacing"/>
        <w:rPr>
          <w:sz w:val="24"/>
          <w:szCs w:val="24"/>
        </w:rPr>
      </w:pPr>
      <w:r>
        <w:rPr>
          <w:sz w:val="24"/>
          <w:szCs w:val="24"/>
        </w:rPr>
        <w:t xml:space="preserve">Superintendent Hillstrom informed the Board that after a doctor’s visit, </w:t>
      </w:r>
      <w:r w:rsidR="00B25C22">
        <w:rPr>
          <w:sz w:val="24"/>
          <w:szCs w:val="24"/>
        </w:rPr>
        <w:t xml:space="preserve">the </w:t>
      </w:r>
      <w:r>
        <w:rPr>
          <w:sz w:val="24"/>
          <w:szCs w:val="24"/>
        </w:rPr>
        <w:t>field supervisor was on desk duty until further notice.  He ex</w:t>
      </w:r>
      <w:r w:rsidR="009E1F50">
        <w:rPr>
          <w:sz w:val="24"/>
          <w:szCs w:val="24"/>
        </w:rPr>
        <w:t xml:space="preserve">plained that the doctor’s note </w:t>
      </w:r>
      <w:r>
        <w:rPr>
          <w:sz w:val="24"/>
          <w:szCs w:val="24"/>
        </w:rPr>
        <w:t xml:space="preserve">did not specify what the limitations included and he was concerned that the District may be at risk if </w:t>
      </w:r>
      <w:r w:rsidR="00B25C22">
        <w:rPr>
          <w:sz w:val="24"/>
          <w:szCs w:val="24"/>
        </w:rPr>
        <w:t>the field supervisor</w:t>
      </w:r>
      <w:r>
        <w:rPr>
          <w:sz w:val="24"/>
          <w:szCs w:val="24"/>
        </w:rPr>
        <w:t xml:space="preserve"> was working out in the field and doing weekend rounds.  Commissioner Mealy suggested that he reach out to the insurance company for answers.  Superintendent Hillstrom told the Board that he would call Atlantic Charter with their questions pertaining to the doctor’s note and the limitations associated with desk duty.  </w:t>
      </w:r>
    </w:p>
    <w:p w:rsidR="00D47B43" w:rsidRDefault="00D47B43" w:rsidP="008504C4">
      <w:pPr>
        <w:pStyle w:val="NoSpacing"/>
        <w:rPr>
          <w:sz w:val="24"/>
          <w:szCs w:val="24"/>
        </w:rPr>
      </w:pPr>
    </w:p>
    <w:p w:rsidR="00D47B43" w:rsidRDefault="00D47B43" w:rsidP="008504C4">
      <w:pPr>
        <w:pStyle w:val="NoSpacing"/>
        <w:rPr>
          <w:sz w:val="24"/>
          <w:szCs w:val="24"/>
        </w:rPr>
      </w:pPr>
      <w:r>
        <w:rPr>
          <w:sz w:val="24"/>
          <w:szCs w:val="24"/>
        </w:rPr>
        <w:t xml:space="preserve">Commissioner Melchionda suggested that one of the duties the field supervisor could perform is to call and schedule </w:t>
      </w:r>
      <w:r w:rsidRPr="00B25C22">
        <w:rPr>
          <w:sz w:val="24"/>
          <w:szCs w:val="24"/>
        </w:rPr>
        <w:t>appointment</w:t>
      </w:r>
      <w:r w:rsidR="004B495E" w:rsidRPr="00B25C22">
        <w:rPr>
          <w:sz w:val="24"/>
          <w:szCs w:val="24"/>
        </w:rPr>
        <w:t>s</w:t>
      </w:r>
      <w:r>
        <w:rPr>
          <w:sz w:val="24"/>
          <w:szCs w:val="24"/>
        </w:rPr>
        <w:t xml:space="preserve"> for new meters to be installed.  </w:t>
      </w:r>
    </w:p>
    <w:p w:rsidR="00D47B43" w:rsidRPr="00BA7D8D" w:rsidRDefault="00D47B43" w:rsidP="008504C4">
      <w:pPr>
        <w:pStyle w:val="NoSpacing"/>
        <w:rPr>
          <w:sz w:val="24"/>
          <w:szCs w:val="24"/>
        </w:rPr>
      </w:pPr>
      <w:r>
        <w:rPr>
          <w:sz w:val="24"/>
          <w:szCs w:val="24"/>
        </w:rPr>
        <w:t xml:space="preserve"> </w:t>
      </w:r>
    </w:p>
    <w:p w:rsidR="000C566C" w:rsidRPr="000C566C" w:rsidRDefault="000C566C" w:rsidP="000C566C">
      <w:pPr>
        <w:pStyle w:val="NoSpacing"/>
        <w:rPr>
          <w:sz w:val="24"/>
          <w:szCs w:val="24"/>
        </w:rPr>
      </w:pPr>
      <w:r>
        <w:rPr>
          <w:b/>
          <w:sz w:val="24"/>
          <w:szCs w:val="24"/>
          <w:u w:val="single"/>
        </w:rPr>
        <w:t>TREASURER’S REPORT</w:t>
      </w:r>
    </w:p>
    <w:p w:rsidR="007C088F" w:rsidRDefault="00D47B43" w:rsidP="00E12446">
      <w:pPr>
        <w:pStyle w:val="NoSpacing"/>
        <w:rPr>
          <w:sz w:val="24"/>
          <w:szCs w:val="24"/>
        </w:rPr>
      </w:pPr>
      <w:r>
        <w:rPr>
          <w:sz w:val="24"/>
          <w:szCs w:val="24"/>
        </w:rPr>
        <w:t xml:space="preserve">The Board reviewed the Treasurer’s written report.  </w:t>
      </w:r>
    </w:p>
    <w:p w:rsidR="007C088F" w:rsidRDefault="007C088F" w:rsidP="006A419F">
      <w:pPr>
        <w:pStyle w:val="NoSpacing"/>
        <w:rPr>
          <w:b/>
          <w:sz w:val="24"/>
          <w:szCs w:val="24"/>
          <w:u w:val="single"/>
        </w:rPr>
      </w:pPr>
    </w:p>
    <w:p w:rsidR="00D800D6" w:rsidRDefault="007D0E58" w:rsidP="006A419F">
      <w:pPr>
        <w:pStyle w:val="NoSpacing"/>
        <w:rPr>
          <w:sz w:val="24"/>
          <w:szCs w:val="24"/>
        </w:rPr>
      </w:pPr>
      <w:r>
        <w:rPr>
          <w:b/>
          <w:sz w:val="24"/>
          <w:szCs w:val="24"/>
          <w:u w:val="single"/>
        </w:rPr>
        <w:t>COMMISSIONERS COMMENTS</w:t>
      </w:r>
      <w:r w:rsidR="007D359E">
        <w:rPr>
          <w:b/>
          <w:sz w:val="24"/>
          <w:szCs w:val="24"/>
          <w:u w:val="single"/>
        </w:rPr>
        <w:t xml:space="preserve"> &amp; SELECT NEXT MEETING DATE</w:t>
      </w:r>
      <w:r w:rsidR="00C81D6E">
        <w:rPr>
          <w:sz w:val="24"/>
          <w:szCs w:val="24"/>
        </w:rPr>
        <w:t xml:space="preserve"> </w:t>
      </w:r>
      <w:r w:rsidR="00F1047D">
        <w:rPr>
          <w:sz w:val="24"/>
          <w:szCs w:val="24"/>
        </w:rPr>
        <w:t xml:space="preserve"> </w:t>
      </w:r>
    </w:p>
    <w:p w:rsidR="007C088F" w:rsidRDefault="006F4399" w:rsidP="006A419F">
      <w:pPr>
        <w:pStyle w:val="NoSpacing"/>
        <w:rPr>
          <w:sz w:val="24"/>
          <w:szCs w:val="24"/>
        </w:rPr>
      </w:pPr>
      <w:r>
        <w:rPr>
          <w:sz w:val="24"/>
          <w:szCs w:val="24"/>
        </w:rPr>
        <w:t xml:space="preserve">The next </w:t>
      </w:r>
      <w:r w:rsidR="007C088F">
        <w:rPr>
          <w:sz w:val="24"/>
          <w:szCs w:val="24"/>
        </w:rPr>
        <w:t>me</w:t>
      </w:r>
      <w:r w:rsidR="00D47B43">
        <w:rPr>
          <w:sz w:val="24"/>
          <w:szCs w:val="24"/>
        </w:rPr>
        <w:t xml:space="preserve">eting will be held on Wednesday, </w:t>
      </w:r>
      <w:r w:rsidR="007C088F">
        <w:rPr>
          <w:sz w:val="24"/>
          <w:szCs w:val="24"/>
        </w:rPr>
        <w:t>3/19/25 at 4</w:t>
      </w:r>
      <w:r w:rsidR="00075995">
        <w:rPr>
          <w:sz w:val="24"/>
          <w:szCs w:val="24"/>
        </w:rPr>
        <w:t xml:space="preserve">:00 </w:t>
      </w:r>
      <w:r w:rsidR="007C088F">
        <w:rPr>
          <w:sz w:val="24"/>
          <w:szCs w:val="24"/>
        </w:rPr>
        <w:t xml:space="preserve">pm. </w:t>
      </w:r>
    </w:p>
    <w:p w:rsidR="005C6E8C" w:rsidRDefault="005C6E8C" w:rsidP="006A419F">
      <w:pPr>
        <w:pStyle w:val="NoSpacing"/>
        <w:rPr>
          <w:b/>
          <w:sz w:val="24"/>
          <w:szCs w:val="24"/>
          <w:u w:val="single"/>
        </w:rPr>
      </w:pPr>
    </w:p>
    <w:p w:rsidR="007D0E58" w:rsidRPr="007D0E58" w:rsidRDefault="007D0E58" w:rsidP="006A419F">
      <w:pPr>
        <w:pStyle w:val="NoSpacing"/>
        <w:rPr>
          <w:sz w:val="24"/>
          <w:szCs w:val="24"/>
        </w:rPr>
      </w:pPr>
      <w:r>
        <w:rPr>
          <w:b/>
          <w:sz w:val="24"/>
          <w:szCs w:val="24"/>
          <w:u w:val="single"/>
        </w:rPr>
        <w:t>ADJOURN</w:t>
      </w:r>
    </w:p>
    <w:p w:rsidR="00D8196B" w:rsidRDefault="00772125" w:rsidP="00211793">
      <w:pPr>
        <w:pStyle w:val="NoSpacing"/>
        <w:rPr>
          <w:sz w:val="24"/>
          <w:szCs w:val="24"/>
        </w:rPr>
      </w:pPr>
      <w:r>
        <w:rPr>
          <w:sz w:val="24"/>
          <w:szCs w:val="24"/>
        </w:rPr>
        <w:t>Commissioner</w:t>
      </w:r>
      <w:r w:rsidR="00F1047D">
        <w:rPr>
          <w:sz w:val="24"/>
          <w:szCs w:val="24"/>
        </w:rPr>
        <w:t xml:space="preserve"> </w:t>
      </w:r>
      <w:r w:rsidR="00CC0DB0">
        <w:rPr>
          <w:sz w:val="24"/>
          <w:szCs w:val="24"/>
        </w:rPr>
        <w:t>Me</w:t>
      </w:r>
      <w:r w:rsidR="00AA3252">
        <w:rPr>
          <w:sz w:val="24"/>
          <w:szCs w:val="24"/>
        </w:rPr>
        <w:t>aly</w:t>
      </w:r>
      <w:r w:rsidR="00CC0DB0">
        <w:rPr>
          <w:sz w:val="24"/>
          <w:szCs w:val="24"/>
        </w:rPr>
        <w:t xml:space="preserve"> </w:t>
      </w:r>
      <w:r w:rsidR="007D0E58">
        <w:rPr>
          <w:sz w:val="24"/>
          <w:szCs w:val="24"/>
        </w:rPr>
        <w:t>made a m</w:t>
      </w:r>
      <w:r w:rsidR="006906A4">
        <w:rPr>
          <w:sz w:val="24"/>
          <w:szCs w:val="24"/>
        </w:rPr>
        <w:t xml:space="preserve">otion to adjourn </w:t>
      </w:r>
      <w:r w:rsidR="00D8196B">
        <w:rPr>
          <w:sz w:val="24"/>
          <w:szCs w:val="24"/>
        </w:rPr>
        <w:t>the meeting</w:t>
      </w:r>
      <w:r w:rsidR="00C04323">
        <w:rPr>
          <w:sz w:val="24"/>
          <w:szCs w:val="24"/>
        </w:rPr>
        <w:t xml:space="preserve"> at </w:t>
      </w:r>
      <w:r w:rsidR="007C088F">
        <w:rPr>
          <w:sz w:val="24"/>
          <w:szCs w:val="24"/>
        </w:rPr>
        <w:t xml:space="preserve">4:04 </w:t>
      </w:r>
      <w:r w:rsidR="00082922">
        <w:rPr>
          <w:sz w:val="24"/>
          <w:szCs w:val="24"/>
        </w:rPr>
        <w:t>pm</w:t>
      </w:r>
      <w:r w:rsidR="00D8196B">
        <w:rPr>
          <w:sz w:val="24"/>
          <w:szCs w:val="24"/>
        </w:rPr>
        <w:t>.</w:t>
      </w:r>
      <w:r>
        <w:rPr>
          <w:sz w:val="24"/>
          <w:szCs w:val="24"/>
        </w:rPr>
        <w:t xml:space="preserve">  Commissioner </w:t>
      </w:r>
      <w:r w:rsidR="007C088F">
        <w:rPr>
          <w:sz w:val="24"/>
          <w:szCs w:val="24"/>
        </w:rPr>
        <w:t xml:space="preserve">Bergeron </w:t>
      </w:r>
      <w:r w:rsidR="00D8196B">
        <w:rPr>
          <w:sz w:val="24"/>
          <w:szCs w:val="24"/>
        </w:rPr>
        <w:t>seconded the motion.  All Board members were in favor.</w:t>
      </w:r>
      <w:r w:rsidR="00D800D6">
        <w:rPr>
          <w:sz w:val="24"/>
          <w:szCs w:val="24"/>
        </w:rPr>
        <w:t xml:space="preserve">  </w:t>
      </w:r>
    </w:p>
    <w:p w:rsidR="00D8196B" w:rsidRDefault="00D8196B" w:rsidP="00211793">
      <w:pPr>
        <w:pStyle w:val="NoSpacing"/>
        <w:rPr>
          <w:sz w:val="24"/>
          <w:szCs w:val="24"/>
        </w:rPr>
      </w:pPr>
    </w:p>
    <w:p w:rsidR="00897456" w:rsidRDefault="00337F04" w:rsidP="00211793">
      <w:pPr>
        <w:pStyle w:val="NoSpacing"/>
        <w:rPr>
          <w:sz w:val="24"/>
          <w:szCs w:val="24"/>
        </w:rPr>
      </w:pPr>
      <w:r>
        <w:rPr>
          <w:sz w:val="24"/>
          <w:szCs w:val="24"/>
        </w:rPr>
        <w:t>R</w:t>
      </w:r>
      <w:r w:rsidR="00211793">
        <w:rPr>
          <w:sz w:val="24"/>
          <w:szCs w:val="24"/>
        </w:rPr>
        <w:t>espectfully submitted,</w:t>
      </w:r>
    </w:p>
    <w:p w:rsidR="00897456" w:rsidRDefault="00897456" w:rsidP="00211793">
      <w:pPr>
        <w:pStyle w:val="NoSpacing"/>
        <w:rPr>
          <w:sz w:val="24"/>
          <w:szCs w:val="24"/>
        </w:rPr>
      </w:pPr>
    </w:p>
    <w:p w:rsidR="00F1047D" w:rsidRDefault="00F1047D" w:rsidP="00211793">
      <w:pPr>
        <w:pStyle w:val="NoSpacing"/>
        <w:rPr>
          <w:sz w:val="24"/>
          <w:szCs w:val="24"/>
        </w:rPr>
      </w:pPr>
    </w:p>
    <w:p w:rsidR="00211793" w:rsidRDefault="00D47B43" w:rsidP="00211793">
      <w:pPr>
        <w:pStyle w:val="NoSpacing"/>
        <w:rPr>
          <w:sz w:val="24"/>
          <w:szCs w:val="24"/>
        </w:rPr>
      </w:pPr>
      <w:r>
        <w:rPr>
          <w:sz w:val="24"/>
          <w:szCs w:val="24"/>
        </w:rPr>
        <w:t>Chey Phillips</w:t>
      </w:r>
    </w:p>
    <w:p w:rsidR="00B25C22" w:rsidRDefault="00B25C22" w:rsidP="00B25C22">
      <w:pPr>
        <w:pStyle w:val="NoSpacing"/>
        <w:jc w:val="center"/>
        <w:rPr>
          <w:sz w:val="24"/>
          <w:szCs w:val="24"/>
        </w:rPr>
      </w:pPr>
      <w:r>
        <w:rPr>
          <w:sz w:val="24"/>
          <w:szCs w:val="24"/>
        </w:rPr>
        <w:t>-3-</w:t>
      </w:r>
    </w:p>
    <w:p w:rsidR="00B25C22" w:rsidRDefault="00B25C22" w:rsidP="006A419F">
      <w:pPr>
        <w:pStyle w:val="NoSpacing"/>
        <w:rPr>
          <w:sz w:val="24"/>
          <w:szCs w:val="24"/>
        </w:rPr>
      </w:pPr>
    </w:p>
    <w:p w:rsidR="002B301A" w:rsidRPr="0024327F" w:rsidRDefault="002B301A" w:rsidP="00106DF0">
      <w:pPr>
        <w:pStyle w:val="NoSpacing"/>
        <w:jc w:val="center"/>
        <w:rPr>
          <w:sz w:val="24"/>
          <w:szCs w:val="24"/>
        </w:rPr>
      </w:pPr>
    </w:p>
    <w:sectPr w:rsidR="002B301A" w:rsidRPr="0024327F" w:rsidSect="006A18AD">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9E" w:rsidRDefault="0014579E" w:rsidP="00D67ED3">
      <w:pPr>
        <w:spacing w:after="0" w:line="240" w:lineRule="auto"/>
      </w:pPr>
      <w:r>
        <w:separator/>
      </w:r>
    </w:p>
  </w:endnote>
  <w:endnote w:type="continuationSeparator" w:id="0">
    <w:p w:rsidR="0014579E" w:rsidRDefault="0014579E" w:rsidP="00D6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9E" w:rsidRDefault="0014579E" w:rsidP="00D67ED3">
      <w:pPr>
        <w:spacing w:after="0" w:line="240" w:lineRule="auto"/>
      </w:pPr>
      <w:r>
        <w:separator/>
      </w:r>
    </w:p>
  </w:footnote>
  <w:footnote w:type="continuationSeparator" w:id="0">
    <w:p w:rsidR="0014579E" w:rsidRDefault="0014579E" w:rsidP="00D67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06AC0"/>
    <w:multiLevelType w:val="hybridMultilevel"/>
    <w:tmpl w:val="DB8888F8"/>
    <w:lvl w:ilvl="0" w:tplc="76F8988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C4"/>
    <w:rsid w:val="00001A50"/>
    <w:rsid w:val="000059F5"/>
    <w:rsid w:val="00007558"/>
    <w:rsid w:val="00015412"/>
    <w:rsid w:val="000214E4"/>
    <w:rsid w:val="00026D8A"/>
    <w:rsid w:val="00032196"/>
    <w:rsid w:val="0003709B"/>
    <w:rsid w:val="00040C28"/>
    <w:rsid w:val="000543D3"/>
    <w:rsid w:val="00062092"/>
    <w:rsid w:val="00070020"/>
    <w:rsid w:val="000736AE"/>
    <w:rsid w:val="000748B9"/>
    <w:rsid w:val="00075995"/>
    <w:rsid w:val="00082922"/>
    <w:rsid w:val="00084125"/>
    <w:rsid w:val="0008741B"/>
    <w:rsid w:val="000914CD"/>
    <w:rsid w:val="00091A1A"/>
    <w:rsid w:val="00095F30"/>
    <w:rsid w:val="000A2C64"/>
    <w:rsid w:val="000A3FA6"/>
    <w:rsid w:val="000A4E57"/>
    <w:rsid w:val="000B43E5"/>
    <w:rsid w:val="000C566C"/>
    <w:rsid w:val="000C60AF"/>
    <w:rsid w:val="000C7D6A"/>
    <w:rsid w:val="000D4986"/>
    <w:rsid w:val="000F0C81"/>
    <w:rsid w:val="000F1078"/>
    <w:rsid w:val="000F7341"/>
    <w:rsid w:val="00100823"/>
    <w:rsid w:val="0010688B"/>
    <w:rsid w:val="00106DF0"/>
    <w:rsid w:val="00114555"/>
    <w:rsid w:val="001247D8"/>
    <w:rsid w:val="00125CD6"/>
    <w:rsid w:val="001311FB"/>
    <w:rsid w:val="0014016E"/>
    <w:rsid w:val="00144B57"/>
    <w:rsid w:val="0014579E"/>
    <w:rsid w:val="001469FD"/>
    <w:rsid w:val="00155B7E"/>
    <w:rsid w:val="0016274D"/>
    <w:rsid w:val="001759E9"/>
    <w:rsid w:val="00185C65"/>
    <w:rsid w:val="001878A5"/>
    <w:rsid w:val="00192571"/>
    <w:rsid w:val="00196E39"/>
    <w:rsid w:val="001B6884"/>
    <w:rsid w:val="001B708A"/>
    <w:rsid w:val="001B711D"/>
    <w:rsid w:val="001C0100"/>
    <w:rsid w:val="001C2E3F"/>
    <w:rsid w:val="001C31F9"/>
    <w:rsid w:val="001C7782"/>
    <w:rsid w:val="001D0CE8"/>
    <w:rsid w:val="001D10A2"/>
    <w:rsid w:val="001D3336"/>
    <w:rsid w:val="001D404B"/>
    <w:rsid w:val="001D767C"/>
    <w:rsid w:val="001E06E5"/>
    <w:rsid w:val="001E0AF0"/>
    <w:rsid w:val="001E2B77"/>
    <w:rsid w:val="001E5AD9"/>
    <w:rsid w:val="001F0054"/>
    <w:rsid w:val="001F4CD5"/>
    <w:rsid w:val="001F64CA"/>
    <w:rsid w:val="00200597"/>
    <w:rsid w:val="002023B6"/>
    <w:rsid w:val="00203571"/>
    <w:rsid w:val="00205C99"/>
    <w:rsid w:val="00211793"/>
    <w:rsid w:val="002139AC"/>
    <w:rsid w:val="00223474"/>
    <w:rsid w:val="00223D78"/>
    <w:rsid w:val="00236975"/>
    <w:rsid w:val="00236AF9"/>
    <w:rsid w:val="00236FE6"/>
    <w:rsid w:val="0024327F"/>
    <w:rsid w:val="00246360"/>
    <w:rsid w:val="0025633A"/>
    <w:rsid w:val="002646F7"/>
    <w:rsid w:val="002655EB"/>
    <w:rsid w:val="00281B81"/>
    <w:rsid w:val="00282B06"/>
    <w:rsid w:val="00283179"/>
    <w:rsid w:val="0028724C"/>
    <w:rsid w:val="0029123A"/>
    <w:rsid w:val="002969F7"/>
    <w:rsid w:val="002A05DE"/>
    <w:rsid w:val="002B301A"/>
    <w:rsid w:val="002B681B"/>
    <w:rsid w:val="002C0BCC"/>
    <w:rsid w:val="002D2397"/>
    <w:rsid w:val="002D4B6A"/>
    <w:rsid w:val="002D6F47"/>
    <w:rsid w:val="002E0570"/>
    <w:rsid w:val="002E3CB2"/>
    <w:rsid w:val="002E6AD7"/>
    <w:rsid w:val="002E6E98"/>
    <w:rsid w:val="002F2A98"/>
    <w:rsid w:val="002F7D55"/>
    <w:rsid w:val="0031188A"/>
    <w:rsid w:val="00316942"/>
    <w:rsid w:val="00321DED"/>
    <w:rsid w:val="00324508"/>
    <w:rsid w:val="00331F6A"/>
    <w:rsid w:val="00335D35"/>
    <w:rsid w:val="00337F04"/>
    <w:rsid w:val="00340EA9"/>
    <w:rsid w:val="00341336"/>
    <w:rsid w:val="00342CFD"/>
    <w:rsid w:val="00346B23"/>
    <w:rsid w:val="00352008"/>
    <w:rsid w:val="00356E83"/>
    <w:rsid w:val="0037241E"/>
    <w:rsid w:val="00373C16"/>
    <w:rsid w:val="00385B14"/>
    <w:rsid w:val="00394A57"/>
    <w:rsid w:val="00397338"/>
    <w:rsid w:val="003C270E"/>
    <w:rsid w:val="003C2C89"/>
    <w:rsid w:val="003C3054"/>
    <w:rsid w:val="003C4ADB"/>
    <w:rsid w:val="003D387F"/>
    <w:rsid w:val="003E04E0"/>
    <w:rsid w:val="003E66AA"/>
    <w:rsid w:val="003F02DB"/>
    <w:rsid w:val="003F5D8A"/>
    <w:rsid w:val="004115EF"/>
    <w:rsid w:val="004210DF"/>
    <w:rsid w:val="0042390F"/>
    <w:rsid w:val="0043203C"/>
    <w:rsid w:val="00433183"/>
    <w:rsid w:val="00433A08"/>
    <w:rsid w:val="00451C89"/>
    <w:rsid w:val="00462011"/>
    <w:rsid w:val="00473435"/>
    <w:rsid w:val="004775EC"/>
    <w:rsid w:val="004847E0"/>
    <w:rsid w:val="004858E1"/>
    <w:rsid w:val="00487FA0"/>
    <w:rsid w:val="00494799"/>
    <w:rsid w:val="0049595E"/>
    <w:rsid w:val="004A1892"/>
    <w:rsid w:val="004A715E"/>
    <w:rsid w:val="004A7D49"/>
    <w:rsid w:val="004B495E"/>
    <w:rsid w:val="004B4D4A"/>
    <w:rsid w:val="004B4F32"/>
    <w:rsid w:val="004C44F6"/>
    <w:rsid w:val="004D34B1"/>
    <w:rsid w:val="004D6A73"/>
    <w:rsid w:val="004F18B6"/>
    <w:rsid w:val="004F19EC"/>
    <w:rsid w:val="004F2363"/>
    <w:rsid w:val="004F2741"/>
    <w:rsid w:val="00511E58"/>
    <w:rsid w:val="00521407"/>
    <w:rsid w:val="00523051"/>
    <w:rsid w:val="00527017"/>
    <w:rsid w:val="00537A28"/>
    <w:rsid w:val="00551CC3"/>
    <w:rsid w:val="00570E47"/>
    <w:rsid w:val="005767E3"/>
    <w:rsid w:val="00584711"/>
    <w:rsid w:val="00587D03"/>
    <w:rsid w:val="00590DE5"/>
    <w:rsid w:val="00592BC0"/>
    <w:rsid w:val="00594E41"/>
    <w:rsid w:val="00596A58"/>
    <w:rsid w:val="005A3540"/>
    <w:rsid w:val="005C6E8C"/>
    <w:rsid w:val="005D032E"/>
    <w:rsid w:val="005D35B4"/>
    <w:rsid w:val="005E3F07"/>
    <w:rsid w:val="005E5B31"/>
    <w:rsid w:val="00621A5A"/>
    <w:rsid w:val="00622BBC"/>
    <w:rsid w:val="00626B8B"/>
    <w:rsid w:val="00630509"/>
    <w:rsid w:val="0063389D"/>
    <w:rsid w:val="00636A81"/>
    <w:rsid w:val="0064542B"/>
    <w:rsid w:val="00647556"/>
    <w:rsid w:val="00647EFF"/>
    <w:rsid w:val="006615E8"/>
    <w:rsid w:val="00666D86"/>
    <w:rsid w:val="0067421D"/>
    <w:rsid w:val="00681046"/>
    <w:rsid w:val="00682682"/>
    <w:rsid w:val="00685C6F"/>
    <w:rsid w:val="0068764A"/>
    <w:rsid w:val="006906A4"/>
    <w:rsid w:val="00692F08"/>
    <w:rsid w:val="00693470"/>
    <w:rsid w:val="00693A46"/>
    <w:rsid w:val="00694959"/>
    <w:rsid w:val="00696BE2"/>
    <w:rsid w:val="006A18AD"/>
    <w:rsid w:val="006A419F"/>
    <w:rsid w:val="006B4E8F"/>
    <w:rsid w:val="006C054B"/>
    <w:rsid w:val="006C0ECA"/>
    <w:rsid w:val="006C29B4"/>
    <w:rsid w:val="006C67B0"/>
    <w:rsid w:val="006E419C"/>
    <w:rsid w:val="006E61C7"/>
    <w:rsid w:val="006F4399"/>
    <w:rsid w:val="00703069"/>
    <w:rsid w:val="00704535"/>
    <w:rsid w:val="00706AC9"/>
    <w:rsid w:val="00706D09"/>
    <w:rsid w:val="00707E53"/>
    <w:rsid w:val="00714B40"/>
    <w:rsid w:val="00716049"/>
    <w:rsid w:val="00716C7E"/>
    <w:rsid w:val="00717726"/>
    <w:rsid w:val="0073365D"/>
    <w:rsid w:val="00736456"/>
    <w:rsid w:val="00737832"/>
    <w:rsid w:val="007416BC"/>
    <w:rsid w:val="007549E9"/>
    <w:rsid w:val="00756D88"/>
    <w:rsid w:val="00764843"/>
    <w:rsid w:val="007655F6"/>
    <w:rsid w:val="00765A4E"/>
    <w:rsid w:val="00772125"/>
    <w:rsid w:val="00774FD9"/>
    <w:rsid w:val="00785825"/>
    <w:rsid w:val="007A5FE6"/>
    <w:rsid w:val="007B2682"/>
    <w:rsid w:val="007B55A2"/>
    <w:rsid w:val="007C088F"/>
    <w:rsid w:val="007D061C"/>
    <w:rsid w:val="007D0E58"/>
    <w:rsid w:val="007D359E"/>
    <w:rsid w:val="007E1DA6"/>
    <w:rsid w:val="007F0E25"/>
    <w:rsid w:val="00800F8A"/>
    <w:rsid w:val="00804ACE"/>
    <w:rsid w:val="008210FD"/>
    <w:rsid w:val="00824D5E"/>
    <w:rsid w:val="00831C5F"/>
    <w:rsid w:val="0083481F"/>
    <w:rsid w:val="00841AA7"/>
    <w:rsid w:val="0084582B"/>
    <w:rsid w:val="00847077"/>
    <w:rsid w:val="008504C4"/>
    <w:rsid w:val="00851A26"/>
    <w:rsid w:val="00852AE0"/>
    <w:rsid w:val="00861596"/>
    <w:rsid w:val="00862105"/>
    <w:rsid w:val="00873573"/>
    <w:rsid w:val="00880A75"/>
    <w:rsid w:val="00883E02"/>
    <w:rsid w:val="00897456"/>
    <w:rsid w:val="008A755E"/>
    <w:rsid w:val="008B1DA6"/>
    <w:rsid w:val="008B4EF0"/>
    <w:rsid w:val="008C4ED4"/>
    <w:rsid w:val="008D116D"/>
    <w:rsid w:val="008D4BC4"/>
    <w:rsid w:val="008D5DA5"/>
    <w:rsid w:val="008E24FF"/>
    <w:rsid w:val="008E3867"/>
    <w:rsid w:val="008F3D96"/>
    <w:rsid w:val="008F6C22"/>
    <w:rsid w:val="008F71AB"/>
    <w:rsid w:val="00904497"/>
    <w:rsid w:val="00911991"/>
    <w:rsid w:val="00923819"/>
    <w:rsid w:val="00932985"/>
    <w:rsid w:val="0094060A"/>
    <w:rsid w:val="00950475"/>
    <w:rsid w:val="00953869"/>
    <w:rsid w:val="00955A97"/>
    <w:rsid w:val="00963446"/>
    <w:rsid w:val="00966E96"/>
    <w:rsid w:val="0097469A"/>
    <w:rsid w:val="0098273C"/>
    <w:rsid w:val="00984A9C"/>
    <w:rsid w:val="00984C92"/>
    <w:rsid w:val="00986C47"/>
    <w:rsid w:val="009A32E8"/>
    <w:rsid w:val="009A458A"/>
    <w:rsid w:val="009A5F97"/>
    <w:rsid w:val="009C12F7"/>
    <w:rsid w:val="009D3853"/>
    <w:rsid w:val="009D4AD2"/>
    <w:rsid w:val="009D6366"/>
    <w:rsid w:val="009D7ADC"/>
    <w:rsid w:val="009E1F50"/>
    <w:rsid w:val="009F473F"/>
    <w:rsid w:val="00A00DD7"/>
    <w:rsid w:val="00A13E8B"/>
    <w:rsid w:val="00A16D69"/>
    <w:rsid w:val="00A20B8C"/>
    <w:rsid w:val="00A3011E"/>
    <w:rsid w:val="00A479FA"/>
    <w:rsid w:val="00A56724"/>
    <w:rsid w:val="00A7061B"/>
    <w:rsid w:val="00A73414"/>
    <w:rsid w:val="00A8012E"/>
    <w:rsid w:val="00A90D03"/>
    <w:rsid w:val="00A97A38"/>
    <w:rsid w:val="00AA3252"/>
    <w:rsid w:val="00AA75DB"/>
    <w:rsid w:val="00AA7B79"/>
    <w:rsid w:val="00AB0A5B"/>
    <w:rsid w:val="00AC0C05"/>
    <w:rsid w:val="00AC0DDD"/>
    <w:rsid w:val="00AC338A"/>
    <w:rsid w:val="00AC49DB"/>
    <w:rsid w:val="00AD137E"/>
    <w:rsid w:val="00AD6EB3"/>
    <w:rsid w:val="00AE07C4"/>
    <w:rsid w:val="00AE10A7"/>
    <w:rsid w:val="00AE133C"/>
    <w:rsid w:val="00AE7E75"/>
    <w:rsid w:val="00AF103E"/>
    <w:rsid w:val="00AF3627"/>
    <w:rsid w:val="00B02013"/>
    <w:rsid w:val="00B1005C"/>
    <w:rsid w:val="00B1047D"/>
    <w:rsid w:val="00B2346C"/>
    <w:rsid w:val="00B238EB"/>
    <w:rsid w:val="00B25C22"/>
    <w:rsid w:val="00B32619"/>
    <w:rsid w:val="00B40353"/>
    <w:rsid w:val="00B410DB"/>
    <w:rsid w:val="00B42414"/>
    <w:rsid w:val="00B4595D"/>
    <w:rsid w:val="00B46234"/>
    <w:rsid w:val="00B50D25"/>
    <w:rsid w:val="00B543BA"/>
    <w:rsid w:val="00B72D9A"/>
    <w:rsid w:val="00B7611A"/>
    <w:rsid w:val="00B77835"/>
    <w:rsid w:val="00B83886"/>
    <w:rsid w:val="00B85D7E"/>
    <w:rsid w:val="00B95DDA"/>
    <w:rsid w:val="00B965EA"/>
    <w:rsid w:val="00BA46BB"/>
    <w:rsid w:val="00BA7D8D"/>
    <w:rsid w:val="00BB35E5"/>
    <w:rsid w:val="00BB5B83"/>
    <w:rsid w:val="00BB6523"/>
    <w:rsid w:val="00BD00A0"/>
    <w:rsid w:val="00BD178C"/>
    <w:rsid w:val="00BE3FCC"/>
    <w:rsid w:val="00BE5469"/>
    <w:rsid w:val="00BE6699"/>
    <w:rsid w:val="00BF1D7E"/>
    <w:rsid w:val="00C0429C"/>
    <w:rsid w:val="00C04323"/>
    <w:rsid w:val="00C10403"/>
    <w:rsid w:val="00C134C2"/>
    <w:rsid w:val="00C154E0"/>
    <w:rsid w:val="00C21A11"/>
    <w:rsid w:val="00C308E4"/>
    <w:rsid w:val="00C32DE1"/>
    <w:rsid w:val="00C410BB"/>
    <w:rsid w:val="00C45F83"/>
    <w:rsid w:val="00C51386"/>
    <w:rsid w:val="00C51814"/>
    <w:rsid w:val="00C63FC5"/>
    <w:rsid w:val="00C6612D"/>
    <w:rsid w:val="00C70F0D"/>
    <w:rsid w:val="00C72E11"/>
    <w:rsid w:val="00C74B70"/>
    <w:rsid w:val="00C80C66"/>
    <w:rsid w:val="00C81D6E"/>
    <w:rsid w:val="00C931D3"/>
    <w:rsid w:val="00CA1D99"/>
    <w:rsid w:val="00CA6309"/>
    <w:rsid w:val="00CB4C1D"/>
    <w:rsid w:val="00CC039F"/>
    <w:rsid w:val="00CC0DB0"/>
    <w:rsid w:val="00CD7E72"/>
    <w:rsid w:val="00CE1736"/>
    <w:rsid w:val="00CE1A14"/>
    <w:rsid w:val="00CF6BBB"/>
    <w:rsid w:val="00D146F5"/>
    <w:rsid w:val="00D22066"/>
    <w:rsid w:val="00D3445A"/>
    <w:rsid w:val="00D47B43"/>
    <w:rsid w:val="00D5121C"/>
    <w:rsid w:val="00D60B87"/>
    <w:rsid w:val="00D61813"/>
    <w:rsid w:val="00D63F3E"/>
    <w:rsid w:val="00D66AAC"/>
    <w:rsid w:val="00D67ED3"/>
    <w:rsid w:val="00D738DC"/>
    <w:rsid w:val="00D768F8"/>
    <w:rsid w:val="00D77568"/>
    <w:rsid w:val="00D77DB8"/>
    <w:rsid w:val="00D800D6"/>
    <w:rsid w:val="00D80B91"/>
    <w:rsid w:val="00D8100E"/>
    <w:rsid w:val="00D8196B"/>
    <w:rsid w:val="00D8328F"/>
    <w:rsid w:val="00D86722"/>
    <w:rsid w:val="00D86C35"/>
    <w:rsid w:val="00D872F6"/>
    <w:rsid w:val="00DA0112"/>
    <w:rsid w:val="00DA133B"/>
    <w:rsid w:val="00DA5E10"/>
    <w:rsid w:val="00DB0162"/>
    <w:rsid w:val="00DE1742"/>
    <w:rsid w:val="00DE1A73"/>
    <w:rsid w:val="00DE4674"/>
    <w:rsid w:val="00DE7BBA"/>
    <w:rsid w:val="00DF42D5"/>
    <w:rsid w:val="00DF6564"/>
    <w:rsid w:val="00E11EB3"/>
    <w:rsid w:val="00E12446"/>
    <w:rsid w:val="00E15D87"/>
    <w:rsid w:val="00E17320"/>
    <w:rsid w:val="00E179D3"/>
    <w:rsid w:val="00E201E9"/>
    <w:rsid w:val="00E25562"/>
    <w:rsid w:val="00E34017"/>
    <w:rsid w:val="00E3510B"/>
    <w:rsid w:val="00E44B2B"/>
    <w:rsid w:val="00E44F8D"/>
    <w:rsid w:val="00E51471"/>
    <w:rsid w:val="00E565CB"/>
    <w:rsid w:val="00E66D11"/>
    <w:rsid w:val="00E86ECD"/>
    <w:rsid w:val="00E9052F"/>
    <w:rsid w:val="00E90B32"/>
    <w:rsid w:val="00E93110"/>
    <w:rsid w:val="00E9602F"/>
    <w:rsid w:val="00EA2E77"/>
    <w:rsid w:val="00EA3B72"/>
    <w:rsid w:val="00EB1C99"/>
    <w:rsid w:val="00EB1CFF"/>
    <w:rsid w:val="00EB6BDD"/>
    <w:rsid w:val="00EC2DD0"/>
    <w:rsid w:val="00EC473E"/>
    <w:rsid w:val="00EC5A7E"/>
    <w:rsid w:val="00EC752F"/>
    <w:rsid w:val="00EC794E"/>
    <w:rsid w:val="00EF3938"/>
    <w:rsid w:val="00F01007"/>
    <w:rsid w:val="00F01A32"/>
    <w:rsid w:val="00F0676C"/>
    <w:rsid w:val="00F1047D"/>
    <w:rsid w:val="00F1230A"/>
    <w:rsid w:val="00F20F5B"/>
    <w:rsid w:val="00F235EE"/>
    <w:rsid w:val="00F24007"/>
    <w:rsid w:val="00F2775F"/>
    <w:rsid w:val="00F34FE1"/>
    <w:rsid w:val="00F45FE5"/>
    <w:rsid w:val="00F57A80"/>
    <w:rsid w:val="00F66D47"/>
    <w:rsid w:val="00F97F4D"/>
    <w:rsid w:val="00FA06DC"/>
    <w:rsid w:val="00FA377A"/>
    <w:rsid w:val="00FA4586"/>
    <w:rsid w:val="00FB396A"/>
    <w:rsid w:val="00FB5E71"/>
    <w:rsid w:val="00FC07C8"/>
    <w:rsid w:val="00FC5246"/>
    <w:rsid w:val="00FE7094"/>
    <w:rsid w:val="00FF061C"/>
    <w:rsid w:val="00FF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E219"/>
  <w15:docId w15:val="{10706C2C-1DD6-4385-AFD2-D944B5D7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4C4"/>
    <w:pPr>
      <w:spacing w:after="0" w:line="240" w:lineRule="auto"/>
    </w:pPr>
  </w:style>
  <w:style w:type="paragraph" w:styleId="BalloonText">
    <w:name w:val="Balloon Text"/>
    <w:basedOn w:val="Normal"/>
    <w:link w:val="BalloonTextChar"/>
    <w:uiPriority w:val="99"/>
    <w:semiHidden/>
    <w:unhideWhenUsed/>
    <w:rsid w:val="00850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C4"/>
    <w:rPr>
      <w:rFonts w:ascii="Segoe UI" w:hAnsi="Segoe UI" w:cs="Segoe UI"/>
      <w:sz w:val="18"/>
      <w:szCs w:val="18"/>
    </w:rPr>
  </w:style>
  <w:style w:type="paragraph" w:styleId="Header">
    <w:name w:val="header"/>
    <w:basedOn w:val="Normal"/>
    <w:link w:val="HeaderChar"/>
    <w:uiPriority w:val="99"/>
    <w:unhideWhenUsed/>
    <w:rsid w:val="00D6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ED3"/>
  </w:style>
  <w:style w:type="paragraph" w:styleId="Footer">
    <w:name w:val="footer"/>
    <w:basedOn w:val="Normal"/>
    <w:link w:val="FooterChar"/>
    <w:uiPriority w:val="99"/>
    <w:unhideWhenUsed/>
    <w:rsid w:val="00D6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1349-0DAC-4BF5-99C0-8B2D33AD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Chey</cp:lastModifiedBy>
  <cp:revision>14</cp:revision>
  <cp:lastPrinted>2025-03-19T12:51:00Z</cp:lastPrinted>
  <dcterms:created xsi:type="dcterms:W3CDTF">2025-03-13T19:21:00Z</dcterms:created>
  <dcterms:modified xsi:type="dcterms:W3CDTF">2025-04-18T12:43:00Z</dcterms:modified>
</cp:coreProperties>
</file>